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B2" w:rsidRPr="001046F0" w:rsidRDefault="00C563B2" w:rsidP="00C563B2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63B2" w:rsidRPr="001046F0" w:rsidRDefault="00C563B2" w:rsidP="00C563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046F0">
        <w:rPr>
          <w:rFonts w:ascii="Times New Roman" w:eastAsia="Calibri" w:hAnsi="Times New Roman" w:cs="Times New Roman"/>
        </w:rPr>
        <w:t>ПРОЕКТ</w:t>
      </w:r>
    </w:p>
    <w:p w:rsidR="00C563B2" w:rsidRPr="001046F0" w:rsidRDefault="00C563B2" w:rsidP="00C563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046F0">
        <w:rPr>
          <w:rFonts w:ascii="Times New Roman" w:eastAsia="Calibri" w:hAnsi="Times New Roman" w:cs="Times New Roman"/>
        </w:rPr>
        <w:t>Вносится Главой Северодвинска</w:t>
      </w:r>
    </w:p>
    <w:p w:rsidR="00C563B2" w:rsidRPr="001046F0" w:rsidRDefault="00C563B2" w:rsidP="00C563B2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63B2" w:rsidRPr="001046F0" w:rsidRDefault="00C563B2" w:rsidP="00C563B2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63B2" w:rsidRPr="001046F0" w:rsidRDefault="00C563B2" w:rsidP="00C563B2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F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C563B2" w:rsidRPr="001046F0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C563B2" w:rsidRPr="001046F0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C563B2" w:rsidRPr="001046F0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C563B2" w:rsidRPr="001046F0" w:rsidRDefault="00C563B2" w:rsidP="00C5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C563B2" w:rsidRPr="001046F0" w:rsidRDefault="00C563B2" w:rsidP="00C5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B2" w:rsidRPr="001046F0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046F0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046F0" w:rsidTr="00156BF0">
        <w:tc>
          <w:tcPr>
            <w:tcW w:w="392" w:type="dxa"/>
          </w:tcPr>
          <w:p w:rsidR="00156BF0" w:rsidRPr="001046F0" w:rsidRDefault="00156BF0" w:rsidP="004B7DFB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046F0" w:rsidRDefault="00156BF0" w:rsidP="004B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046F0" w:rsidRDefault="00156BF0" w:rsidP="00ED186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1046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867" w:rsidRPr="001046F0" w:rsidRDefault="00ED1867" w:rsidP="00E12C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432EB9" w:rsidRPr="001046F0" w:rsidRDefault="00ED1867" w:rsidP="00432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о муниципальном </w:t>
      </w:r>
      <w:r w:rsidR="00432EB9" w:rsidRPr="001046F0">
        <w:rPr>
          <w:rFonts w:ascii="Times New Roman" w:hAnsi="Times New Roman" w:cs="Times New Roman"/>
          <w:b/>
          <w:sz w:val="24"/>
          <w:szCs w:val="24"/>
        </w:rPr>
        <w:t xml:space="preserve">контроле </w:t>
      </w:r>
    </w:p>
    <w:p w:rsidR="00432EB9" w:rsidRPr="001046F0" w:rsidRDefault="00432EB9" w:rsidP="00E1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, </w:t>
      </w:r>
    </w:p>
    <w:p w:rsidR="00432EB9" w:rsidRPr="001046F0" w:rsidRDefault="00432EB9" w:rsidP="00E1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городском наземном электрическом </w:t>
      </w:r>
    </w:p>
    <w:p w:rsidR="004077D6" w:rsidRPr="001046F0" w:rsidRDefault="00432EB9" w:rsidP="00E1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46F0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1046F0">
        <w:rPr>
          <w:rFonts w:ascii="Times New Roman" w:hAnsi="Times New Roman" w:cs="Times New Roman"/>
          <w:b/>
          <w:sz w:val="24"/>
          <w:szCs w:val="24"/>
        </w:rPr>
        <w:t xml:space="preserve"> и в дорожном хозяйстве</w:t>
      </w:r>
    </w:p>
    <w:p w:rsidR="00432EB9" w:rsidRPr="001046F0" w:rsidRDefault="00432EB9" w:rsidP="00E12CC8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1E1F" w:rsidRPr="001046F0" w:rsidRDefault="00465071" w:rsidP="00465071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0"/>
        </w:rPr>
      </w:pPr>
      <w:proofErr w:type="gramStart"/>
      <w:r w:rsidRPr="001046F0">
        <w:rPr>
          <w:rFonts w:ascii="Times New Roman" w:hAnsi="Times New Roman" w:cs="Times New Roman"/>
          <w:b w:val="0"/>
          <w:sz w:val="24"/>
          <w:szCs w:val="20"/>
        </w:rPr>
        <w:t>В соответствии с подпунктами 1, 1.1 пункта 1 статьи 13 Федерального закона от 08.11.2007 № 257-ФЗ «Об автомобильных дорогах и о дорожной деятельности в Российской Федерации и о внесении изменений в отдельные законодательные акты Российской Федерации», пунктом 5 статьи 3.1 Федерального закона от 08.11.2007 № 259-ФЗ «Устав автомобильного транспорта и городского наземного электрического транспорта»</w:t>
      </w:r>
      <w:r w:rsidR="00ED1867" w:rsidRPr="001046F0">
        <w:rPr>
          <w:rFonts w:ascii="Times New Roman" w:hAnsi="Times New Roman" w:cs="Times New Roman"/>
          <w:b w:val="0"/>
          <w:sz w:val="24"/>
          <w:szCs w:val="20"/>
        </w:rPr>
        <w:t xml:space="preserve">, </w:t>
      </w:r>
      <w:r w:rsidR="00307724" w:rsidRPr="001046F0">
        <w:rPr>
          <w:rFonts w:ascii="Times New Roman" w:hAnsi="Times New Roman" w:cs="Times New Roman"/>
          <w:b w:val="0"/>
          <w:sz w:val="24"/>
          <w:szCs w:val="20"/>
        </w:rPr>
        <w:t>под</w:t>
      </w:r>
      <w:r w:rsidR="00ED1867" w:rsidRPr="001046F0">
        <w:rPr>
          <w:rFonts w:ascii="Times New Roman" w:hAnsi="Times New Roman" w:cs="Times New Roman"/>
          <w:b w:val="0"/>
          <w:sz w:val="24"/>
          <w:szCs w:val="20"/>
        </w:rPr>
        <w:t xml:space="preserve">пунктом </w:t>
      </w:r>
      <w:r w:rsidRPr="001046F0">
        <w:rPr>
          <w:rFonts w:ascii="Times New Roman" w:hAnsi="Times New Roman" w:cs="Times New Roman"/>
          <w:b w:val="0"/>
          <w:sz w:val="24"/>
          <w:szCs w:val="20"/>
        </w:rPr>
        <w:t>5</w:t>
      </w:r>
      <w:r w:rsidR="00ED1867" w:rsidRPr="001046F0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307724" w:rsidRPr="001046F0">
        <w:rPr>
          <w:rFonts w:ascii="Times New Roman" w:hAnsi="Times New Roman" w:cs="Times New Roman"/>
          <w:b w:val="0"/>
          <w:sz w:val="24"/>
          <w:szCs w:val="20"/>
        </w:rPr>
        <w:t>пункта</w:t>
      </w:r>
      <w:r w:rsidR="00ED1867" w:rsidRPr="001046F0">
        <w:rPr>
          <w:rFonts w:ascii="Times New Roman" w:hAnsi="Times New Roman" w:cs="Times New Roman"/>
          <w:b w:val="0"/>
          <w:sz w:val="24"/>
          <w:szCs w:val="20"/>
        </w:rPr>
        <w:t xml:space="preserve"> 1 статьи 16 Федерального закона</w:t>
      </w:r>
      <w:proofErr w:type="gramEnd"/>
      <w:r w:rsidR="00ED1867" w:rsidRPr="001046F0">
        <w:rPr>
          <w:rFonts w:ascii="Times New Roman" w:hAnsi="Times New Roman" w:cs="Times New Roman"/>
          <w:b w:val="0"/>
          <w:sz w:val="24"/>
          <w:szCs w:val="20"/>
        </w:rPr>
        <w:t xml:space="preserve"> от 06.10.2003 № 131-ФЗ «Об общих принципах организации местного самоуправления в Российской Федерации»,</w:t>
      </w:r>
      <w:r w:rsidR="00307724" w:rsidRPr="001046F0">
        <w:rPr>
          <w:rFonts w:ascii="Times New Roman" w:hAnsi="Times New Roman" w:cs="Times New Roman"/>
          <w:b w:val="0"/>
          <w:sz w:val="24"/>
          <w:szCs w:val="20"/>
        </w:rPr>
        <w:t xml:space="preserve"> подпунктом 4 пункта 1 статьи 3 Федерального закона от 31.07.2020 № 248-ФЗ «О государственном контроле (надзоре) и муниципальном контроле в Российской Федерации»</w:t>
      </w:r>
      <w:r w:rsidR="002D2290" w:rsidRPr="001046F0">
        <w:rPr>
          <w:rFonts w:ascii="Times New Roman" w:hAnsi="Times New Roman" w:cs="Times New Roman"/>
          <w:b w:val="0"/>
          <w:sz w:val="24"/>
          <w:szCs w:val="20"/>
        </w:rPr>
        <w:t xml:space="preserve"> Совет депутатов Северодвинска</w:t>
      </w:r>
    </w:p>
    <w:p w:rsidR="00307724" w:rsidRPr="001046F0" w:rsidRDefault="00307724" w:rsidP="00E12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046F0" w:rsidRDefault="00502E68" w:rsidP="00E12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046F0" w:rsidRDefault="00502E68" w:rsidP="00E12CC8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77D6" w:rsidRPr="001046F0" w:rsidRDefault="00336631" w:rsidP="00F720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418E3" w:rsidRPr="001046F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465071" w:rsidRPr="001046F0">
        <w:rPr>
          <w:rFonts w:ascii="Times New Roman" w:hAnsi="Times New Roman" w:cs="Times New Roman"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  <w:r w:rsidR="00307724" w:rsidRPr="001046F0">
        <w:rPr>
          <w:rFonts w:ascii="Times New Roman" w:hAnsi="Times New Roman" w:cs="Times New Roman"/>
          <w:sz w:val="24"/>
          <w:szCs w:val="24"/>
        </w:rPr>
        <w:t>.</w:t>
      </w:r>
    </w:p>
    <w:p w:rsidR="005C65B5" w:rsidRPr="001046F0" w:rsidRDefault="00336631" w:rsidP="00F7200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65B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116A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C65B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="00F5014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C65B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14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2</w:t>
      </w:r>
      <w:r w:rsidR="005C65B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077D6" w:rsidRPr="001046F0" w:rsidRDefault="00336631" w:rsidP="00F7200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E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(обнародовать) настоящее решение в бюллетене                                          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</w:t>
      </w:r>
      <w:proofErr w:type="gramStart"/>
      <w:r w:rsidR="009F5E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F5E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ф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4077D6" w:rsidRPr="001046F0" w:rsidRDefault="004077D6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EB9" w:rsidRPr="001046F0" w:rsidRDefault="00432EB9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077D6" w:rsidRPr="001046F0" w:rsidTr="00432EB9">
        <w:trPr>
          <w:trHeight w:val="1330"/>
        </w:trPr>
        <w:tc>
          <w:tcPr>
            <w:tcW w:w="4842" w:type="dxa"/>
          </w:tcPr>
          <w:p w:rsidR="004077D6" w:rsidRPr="001046F0" w:rsidRDefault="004077D6" w:rsidP="00E12C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077D6" w:rsidRPr="001046F0" w:rsidRDefault="004077D6" w:rsidP="00E12C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42" w:type="dxa"/>
          </w:tcPr>
          <w:p w:rsidR="004077D6" w:rsidRPr="001046F0" w:rsidRDefault="001320CA" w:rsidP="00E12CC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077D6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4077D6" w:rsidRPr="001046F0" w:rsidRDefault="001320CA" w:rsidP="00E12CC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077D6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20CA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И.В. Скубенко</w:t>
            </w:r>
          </w:p>
          <w:p w:rsidR="004077D6" w:rsidRPr="001046F0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EB9" w:rsidRPr="001046F0" w:rsidRDefault="00432EB9" w:rsidP="005C446C">
      <w:pPr>
        <w:widowControl w:val="0"/>
        <w:jc w:val="both"/>
      </w:pPr>
    </w:p>
    <w:p w:rsidR="00307724" w:rsidRPr="001046F0" w:rsidRDefault="00307724" w:rsidP="005C446C">
      <w:pPr>
        <w:autoSpaceDE w:val="0"/>
        <w:autoSpaceDN w:val="0"/>
        <w:adjustRightInd w:val="0"/>
        <w:jc w:val="both"/>
        <w:sectPr w:rsidR="00307724" w:rsidRPr="001046F0" w:rsidSect="00432EB9">
          <w:headerReference w:type="default" r:id="rId10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046F0" w:rsidRPr="001046F0" w:rsidTr="009C6361">
        <w:tc>
          <w:tcPr>
            <w:tcW w:w="4361" w:type="dxa"/>
          </w:tcPr>
          <w:p w:rsidR="00307724" w:rsidRPr="001046F0" w:rsidRDefault="00307724" w:rsidP="003077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307724" w:rsidRPr="001046F0" w:rsidRDefault="00307724" w:rsidP="002D229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F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07724" w:rsidRPr="001046F0" w:rsidRDefault="009C6361" w:rsidP="002D22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724" w:rsidRPr="001046F0">
              <w:rPr>
                <w:rFonts w:ascii="Times New Roman" w:hAnsi="Times New Roman" w:cs="Times New Roman"/>
                <w:sz w:val="24"/>
                <w:szCs w:val="24"/>
              </w:rPr>
              <w:t>ешением Совета депутатов Северодвинска</w:t>
            </w:r>
          </w:p>
          <w:p w:rsidR="00307724" w:rsidRPr="001046F0" w:rsidRDefault="009C6361" w:rsidP="002D22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724" w:rsidRPr="001046F0">
              <w:rPr>
                <w:rFonts w:ascii="Times New Roman" w:hAnsi="Times New Roman" w:cs="Times New Roman"/>
                <w:sz w:val="24"/>
                <w:szCs w:val="24"/>
              </w:rPr>
              <w:t>т_____________№_______________</w:t>
            </w:r>
          </w:p>
        </w:tc>
      </w:tr>
    </w:tbl>
    <w:p w:rsidR="00307724" w:rsidRPr="001046F0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3A" w:rsidRPr="001046F0" w:rsidRDefault="00B66D3A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51F" w:rsidRPr="001046F0" w:rsidRDefault="009C6361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07724" w:rsidRPr="001046F0" w:rsidRDefault="009C6361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65071" w:rsidRPr="001046F0">
        <w:rPr>
          <w:rFonts w:ascii="Times New Roman" w:hAnsi="Times New Roman" w:cs="Times New Roman"/>
          <w:b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</w:p>
    <w:p w:rsidR="00307724" w:rsidRPr="001046F0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CC8" w:rsidRPr="001046F0" w:rsidRDefault="00E12CC8" w:rsidP="00E12CC8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Глава 1. Общие положения</w:t>
      </w:r>
    </w:p>
    <w:p w:rsidR="00E12CC8" w:rsidRPr="001046F0" w:rsidRDefault="00E12CC8" w:rsidP="00E12CC8">
      <w:pPr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2CC8" w:rsidRPr="001046F0" w:rsidRDefault="00E12CC8" w:rsidP="00E12CC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Статья 1. Но</w:t>
      </w:r>
      <w:r w:rsidR="000F635B" w:rsidRPr="001046F0">
        <w:rPr>
          <w:rFonts w:ascii="Times New Roman" w:eastAsia="Calibri" w:hAnsi="Times New Roman" w:cs="Times New Roman"/>
          <w:sz w:val="24"/>
          <w:szCs w:val="24"/>
        </w:rPr>
        <w:t>рмативно-правовое регулирование</w:t>
      </w:r>
      <w:r w:rsidR="00465071" w:rsidRPr="001046F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</w:t>
      </w:r>
      <w:r w:rsidR="000F635B" w:rsidRPr="001046F0">
        <w:rPr>
          <w:rFonts w:ascii="Times New Roman" w:eastAsia="Calibri" w:hAnsi="Times New Roman" w:cs="Times New Roman"/>
          <w:sz w:val="24"/>
          <w:szCs w:val="24"/>
        </w:rPr>
        <w:t>я</w:t>
      </w:r>
      <w:r w:rsidR="00432EB9" w:rsidRPr="001046F0">
        <w:rPr>
          <w:rFonts w:ascii="Times New Roman" w:eastAsia="Calibri" w:hAnsi="Times New Roman" w:cs="Times New Roman"/>
          <w:sz w:val="24"/>
          <w:szCs w:val="24"/>
        </w:rPr>
        <w:t xml:space="preserve"> на </w:t>
      </w:r>
      <w:r w:rsidR="00465071" w:rsidRPr="001046F0">
        <w:rPr>
          <w:rFonts w:ascii="Times New Roman" w:eastAsia="Calibri" w:hAnsi="Times New Roman" w:cs="Times New Roman"/>
          <w:sz w:val="24"/>
          <w:szCs w:val="24"/>
        </w:rPr>
        <w:t>автомобильном транспорте, городском наземн</w:t>
      </w:r>
      <w:r w:rsidR="00432EB9" w:rsidRPr="001046F0">
        <w:rPr>
          <w:rFonts w:ascii="Times New Roman" w:eastAsia="Calibri" w:hAnsi="Times New Roman" w:cs="Times New Roman"/>
          <w:sz w:val="24"/>
          <w:szCs w:val="24"/>
        </w:rPr>
        <w:t>ом электрическом транспорте и в </w:t>
      </w:r>
      <w:r w:rsidR="00465071" w:rsidRPr="001046F0">
        <w:rPr>
          <w:rFonts w:ascii="Times New Roman" w:eastAsia="Calibri" w:hAnsi="Times New Roman" w:cs="Times New Roman"/>
          <w:sz w:val="24"/>
          <w:szCs w:val="24"/>
        </w:rPr>
        <w:t>дорожном хозяйстве</w:t>
      </w:r>
    </w:p>
    <w:p w:rsidR="00307724" w:rsidRPr="001046F0" w:rsidRDefault="00307724" w:rsidP="00E12CC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1046F0" w:rsidRDefault="003A7940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.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724" w:rsidRPr="001046F0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1046F0">
        <w:rPr>
          <w:rFonts w:ascii="Times New Roman" w:hAnsi="Times New Roman" w:cs="Times New Roman"/>
          <w:sz w:val="24"/>
          <w:szCs w:val="24"/>
        </w:rPr>
        <w:t>, разработанное в соответствии с Федеральным законом от 31</w:t>
      </w:r>
      <w:r w:rsidR="00AB11E8" w:rsidRPr="001046F0">
        <w:rPr>
          <w:rFonts w:ascii="Times New Roman" w:hAnsi="Times New Roman" w:cs="Times New Roman"/>
          <w:sz w:val="24"/>
          <w:szCs w:val="24"/>
        </w:rPr>
        <w:t>.07.</w:t>
      </w:r>
      <w:r w:rsidRPr="001046F0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</w:t>
      </w:r>
      <w:r w:rsidR="009F5E37" w:rsidRPr="001046F0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1046F0">
        <w:rPr>
          <w:rFonts w:ascii="Times New Roman" w:hAnsi="Times New Roman" w:cs="Times New Roman"/>
          <w:sz w:val="24"/>
          <w:szCs w:val="24"/>
        </w:rPr>
        <w:t>» (далее – Федеральный закон «О госуд</w:t>
      </w:r>
      <w:r w:rsidR="00A2294F" w:rsidRPr="001046F0">
        <w:rPr>
          <w:rFonts w:ascii="Times New Roman" w:hAnsi="Times New Roman" w:cs="Times New Roman"/>
          <w:sz w:val="24"/>
          <w:szCs w:val="24"/>
        </w:rPr>
        <w:t>арственном контроле (надзоре) и </w:t>
      </w:r>
      <w:r w:rsidRPr="001046F0">
        <w:rPr>
          <w:rFonts w:ascii="Times New Roman" w:hAnsi="Times New Roman" w:cs="Times New Roman"/>
          <w:sz w:val="24"/>
          <w:szCs w:val="24"/>
        </w:rPr>
        <w:t xml:space="preserve">муниципальном контроле в Российской Федерации»), </w:t>
      </w:r>
      <w:r w:rsidR="000F635B" w:rsidRPr="001046F0">
        <w:rPr>
          <w:rFonts w:ascii="Times New Roman" w:hAnsi="Times New Roman" w:cs="Times New Roman"/>
          <w:sz w:val="24"/>
          <w:szCs w:val="24"/>
        </w:rPr>
        <w:t>подпунктами 1, 1.1 пункта 1 статьи 13 Федерального закона от 08.11.2007 № 257-ФЗ «Об автомобильных дорогах и о дорожной деятельн</w:t>
      </w:r>
      <w:r w:rsidR="00432EB9" w:rsidRPr="001046F0">
        <w:rPr>
          <w:rFonts w:ascii="Times New Roman" w:hAnsi="Times New Roman" w:cs="Times New Roman"/>
          <w:sz w:val="24"/>
          <w:szCs w:val="24"/>
        </w:rPr>
        <w:t>ости в Российской Федерации и </w:t>
      </w:r>
      <w:r w:rsidR="000F635B" w:rsidRPr="001046F0">
        <w:rPr>
          <w:rFonts w:ascii="Times New Roman" w:hAnsi="Times New Roman" w:cs="Times New Roman"/>
          <w:sz w:val="24"/>
          <w:szCs w:val="24"/>
        </w:rPr>
        <w:t>о внесении изменений</w:t>
      </w:r>
      <w:proofErr w:type="gramEnd"/>
      <w:r w:rsidR="000F635B" w:rsidRPr="0010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35B" w:rsidRPr="001046F0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», пунктом 5 статьи 3.1 Федерального закона от 08.11.2007 № 259-ФЗ «Устав автомобильного транспорта и городского наземного электрического транспорта», подпунктом 5 пункта 1 статьи 16 Федерального закона от 06.10.2003 № 131-ФЗ «Об общих принципах организации местного самоуправления в Российской Федерации»</w:t>
      </w:r>
      <w:r w:rsidRPr="001046F0">
        <w:rPr>
          <w:rFonts w:ascii="Times New Roman" w:hAnsi="Times New Roman" w:cs="Times New Roman"/>
          <w:sz w:val="24"/>
          <w:szCs w:val="24"/>
        </w:rPr>
        <w:t>,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 w:rsidRPr="001046F0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9F5E37" w:rsidRPr="001046F0">
        <w:rPr>
          <w:rFonts w:ascii="Times New Roman" w:hAnsi="Times New Roman" w:cs="Times New Roman"/>
          <w:sz w:val="24"/>
          <w:szCs w:val="24"/>
        </w:rPr>
        <w:t> 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="000F635B" w:rsidRPr="001046F0">
        <w:rPr>
          <w:rFonts w:ascii="Times New Roman" w:hAnsi="Times New Roman" w:cs="Times New Roman"/>
          <w:sz w:val="24"/>
          <w:szCs w:val="24"/>
        </w:rPr>
        <w:t>контроля</w:t>
      </w:r>
      <w:r w:rsidR="00432EB9" w:rsidRPr="001046F0">
        <w:rPr>
          <w:rFonts w:ascii="Times New Roman" w:hAnsi="Times New Roman" w:cs="Times New Roman"/>
          <w:sz w:val="24"/>
          <w:szCs w:val="24"/>
        </w:rPr>
        <w:t xml:space="preserve"> на </w:t>
      </w:r>
      <w:r w:rsidR="000F635B" w:rsidRPr="001046F0">
        <w:rPr>
          <w:rFonts w:ascii="Times New Roman" w:hAnsi="Times New Roman" w:cs="Times New Roman"/>
          <w:sz w:val="24"/>
          <w:szCs w:val="24"/>
        </w:rPr>
        <w:t>автомобильном транспорте, городском наземн</w:t>
      </w:r>
      <w:r w:rsidR="00432EB9" w:rsidRPr="001046F0">
        <w:rPr>
          <w:rFonts w:ascii="Times New Roman" w:hAnsi="Times New Roman" w:cs="Times New Roman"/>
          <w:sz w:val="24"/>
          <w:szCs w:val="24"/>
        </w:rPr>
        <w:t>ом электрическом транспорте и в </w:t>
      </w:r>
      <w:r w:rsidR="000F635B" w:rsidRPr="001046F0">
        <w:rPr>
          <w:rFonts w:ascii="Times New Roman" w:hAnsi="Times New Roman" w:cs="Times New Roman"/>
          <w:sz w:val="24"/>
          <w:szCs w:val="24"/>
        </w:rPr>
        <w:t>дорожном</w:t>
      </w:r>
      <w:proofErr w:type="gramEnd"/>
      <w:r w:rsidR="000F635B" w:rsidRPr="0010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35B" w:rsidRPr="001046F0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="00307724" w:rsidRPr="001046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C6361" w:rsidRPr="001046F0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F7245" w:rsidRPr="001046F0">
        <w:rPr>
          <w:rFonts w:ascii="Times New Roman" w:hAnsi="Times New Roman" w:cs="Times New Roman"/>
          <w:sz w:val="24"/>
          <w:szCs w:val="24"/>
        </w:rPr>
        <w:t>муниципальный</w:t>
      </w:r>
      <w:r w:rsidR="000F635B"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307724" w:rsidRPr="001046F0">
        <w:rPr>
          <w:rFonts w:ascii="Times New Roman" w:hAnsi="Times New Roman" w:cs="Times New Roman"/>
          <w:sz w:val="24"/>
          <w:szCs w:val="24"/>
        </w:rPr>
        <w:t>контроль</w:t>
      </w:r>
      <w:r w:rsidR="000F635B" w:rsidRPr="001046F0">
        <w:rPr>
          <w:rFonts w:ascii="Times New Roman" w:hAnsi="Times New Roman" w:cs="Times New Roman"/>
          <w:sz w:val="24"/>
          <w:szCs w:val="24"/>
        </w:rPr>
        <w:t xml:space="preserve"> на транспорте и в дорожном хозяйстве</w:t>
      </w:r>
      <w:r w:rsidR="00307724" w:rsidRPr="001046F0">
        <w:rPr>
          <w:rFonts w:ascii="Times New Roman" w:hAnsi="Times New Roman" w:cs="Times New Roman"/>
          <w:sz w:val="24"/>
          <w:szCs w:val="24"/>
        </w:rPr>
        <w:t>).</w:t>
      </w:r>
    </w:p>
    <w:p w:rsidR="00791FDC" w:rsidRPr="001046F0" w:rsidRDefault="00E12CC8" w:rsidP="00E12CC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1FDC" w:rsidRPr="001046F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F635B" w:rsidRPr="001046F0">
        <w:rPr>
          <w:rFonts w:ascii="Times New Roman" w:hAnsi="Times New Roman" w:cs="Times New Roman"/>
          <w:sz w:val="24"/>
          <w:szCs w:val="24"/>
        </w:rPr>
        <w:t>контроль на транспорте и в дорожном хозяйстве</w:t>
      </w:r>
      <w:r w:rsidR="00791FDC" w:rsidRPr="001046F0">
        <w:rPr>
          <w:rFonts w:ascii="Times New Roman" w:hAnsi="Times New Roman" w:cs="Times New Roman"/>
          <w:sz w:val="24"/>
          <w:szCs w:val="24"/>
        </w:rPr>
        <w:t xml:space="preserve">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ской зоне Российской Федерации»  и нормативным правовым актом Правительства Российской Федерации.</w:t>
      </w:r>
      <w:proofErr w:type="gramEnd"/>
    </w:p>
    <w:p w:rsidR="00E12CC8" w:rsidRPr="001046F0" w:rsidRDefault="00E12CC8" w:rsidP="00E12CC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CC8" w:rsidRPr="001046F0" w:rsidRDefault="00E12CC8" w:rsidP="00E12CC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Статья 2. Предмет и объект муниципального </w:t>
      </w:r>
      <w:r w:rsidR="000F635B" w:rsidRPr="001046F0">
        <w:rPr>
          <w:rFonts w:ascii="Times New Roman" w:eastAsia="Calibri" w:hAnsi="Times New Roman" w:cs="Times New Roman"/>
          <w:sz w:val="24"/>
          <w:szCs w:val="24"/>
        </w:rPr>
        <w:t>контроля на транспорте и в дорожном хозяйстве</w:t>
      </w:r>
    </w:p>
    <w:p w:rsidR="00E12CC8" w:rsidRPr="001046F0" w:rsidRDefault="00E12CC8" w:rsidP="00E12CC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940" w:rsidRPr="001046F0" w:rsidRDefault="001B2A1D" w:rsidP="003A79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.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2F7245" w:rsidRPr="001046F0">
        <w:rPr>
          <w:rFonts w:ascii="Times New Roman" w:hAnsi="Times New Roman" w:cs="Times New Roman"/>
          <w:sz w:val="24"/>
          <w:szCs w:val="24"/>
        </w:rPr>
        <w:t>муниципального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0F635B" w:rsidRPr="001046F0">
        <w:rPr>
          <w:rFonts w:ascii="Times New Roman" w:hAnsi="Times New Roman" w:cs="Times New Roman"/>
          <w:sz w:val="24"/>
          <w:szCs w:val="24"/>
        </w:rPr>
        <w:t>контроля на транспорте и в дорожном хозяйстве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0484E" w:rsidRPr="001046F0">
        <w:rPr>
          <w:rFonts w:ascii="Times New Roman" w:hAnsi="Times New Roman" w:cs="Times New Roman"/>
          <w:sz w:val="24"/>
          <w:szCs w:val="24"/>
        </w:rPr>
        <w:t xml:space="preserve"> соблюдение обязательных  требований</w:t>
      </w:r>
      <w:r w:rsidR="009F5E37" w:rsidRPr="001046F0">
        <w:rPr>
          <w:rFonts w:ascii="Times New Roman" w:hAnsi="Times New Roman" w:cs="Times New Roman"/>
          <w:sz w:val="24"/>
          <w:szCs w:val="24"/>
        </w:rPr>
        <w:t>:</w:t>
      </w:r>
      <w:r w:rsidR="003A7940"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343450" w:rsidRPr="0010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5B" w:rsidRPr="001046F0" w:rsidRDefault="000F635B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) в области автомобильных дорог и дорожно</w:t>
      </w:r>
      <w:r w:rsidR="00432EB9"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й деятельности, установленных в </w:t>
      </w:r>
      <w:r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ношении автомобильных дорог местного значения:</w:t>
      </w:r>
    </w:p>
    <w:p w:rsidR="000F635B" w:rsidRPr="001046F0" w:rsidRDefault="000F635B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) к эксплуатации объектов дорожного сервиса,</w:t>
      </w:r>
      <w:r w:rsidR="00432EB9"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змещенных в полосах отвода и </w:t>
      </w:r>
      <w:r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или) придорожных полосах автомобильных дорог общего пользования;</w:t>
      </w:r>
    </w:p>
    <w:p w:rsidR="000F635B" w:rsidRPr="001046F0" w:rsidRDefault="000F635B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46F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A7940" w:rsidRPr="0059495F" w:rsidRDefault="000F635B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516D2" w:rsidRPr="0059495F" w:rsidRDefault="00090D21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gramStart"/>
      <w:r w:rsidR="00CA6025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ый контроль в части обеспечения сохранности автомобильных дорог общего пользования местного значения осуществляется </w:t>
      </w:r>
      <w:r w:rsidR="006516D2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 выполнением владельцами таких дорог комплекса мероприятий, направленных на обеспечение соблюдения обязательных требований, установленных федеральными законами, иными нормативными правовыми актами Российской Федерации, нормативными правовыми актами Архангельской области и муниципальными правовыми актами органов местного самоуправления городского округа Архангельской области «Северодвинск» в области капитального ремонта, ремонта и содержания автомобильных</w:t>
      </w:r>
      <w:proofErr w:type="gramEnd"/>
      <w:r w:rsidR="006516D2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дорог общего пользования местного значения и искусственных дорожных сооружений на них, а также за выполнением пользователями указанных в настоящем пункте обязательных требований – в области использования автомобильных дорог общего пользования местного значения.</w:t>
      </w:r>
    </w:p>
    <w:p w:rsidR="00090D21" w:rsidRPr="0059495F" w:rsidRDefault="00FE48E3" w:rsidP="000F635B">
      <w:pPr>
        <w:tabs>
          <w:tab w:val="left" w:pos="1134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6516D2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метом муниципального контроля не явля</w:t>
      </w:r>
      <w:r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ются</w:t>
      </w:r>
      <w:r w:rsidR="006516D2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говорные отношения, складывающиеся в результате заключения муниципальных контрактов на ремонт (капитальный ремонт) и содержание дорог общего пользования местного значения городского округа Архангельской области «Северодвинск».</w:t>
      </w:r>
    </w:p>
    <w:p w:rsidR="00307724" w:rsidRPr="0059495F" w:rsidRDefault="00E12CC8" w:rsidP="00E12CC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2.</w:t>
      </w:r>
      <w:r w:rsidRPr="0059495F">
        <w:rPr>
          <w:rFonts w:ascii="Times New Roman" w:hAnsi="Times New Roman" w:cs="Times New Roman"/>
          <w:sz w:val="24"/>
          <w:szCs w:val="24"/>
        </w:rPr>
        <w:tab/>
      </w:r>
      <w:r w:rsidR="002F7245" w:rsidRPr="0059495F">
        <w:rPr>
          <w:rFonts w:ascii="Times New Roman" w:hAnsi="Times New Roman" w:cs="Times New Roman"/>
          <w:sz w:val="24"/>
          <w:szCs w:val="24"/>
        </w:rPr>
        <w:t>Муниципальный</w:t>
      </w:r>
      <w:r w:rsidR="00FB72E7"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="000F635B" w:rsidRPr="0059495F">
        <w:rPr>
          <w:rFonts w:ascii="Times New Roman" w:hAnsi="Times New Roman" w:cs="Times New Roman"/>
          <w:sz w:val="24"/>
          <w:szCs w:val="24"/>
        </w:rPr>
        <w:t>контроль на транспорте и в дорожном хозяйстве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B72E7" w:rsidRPr="005949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F5E37" w:rsidRPr="005949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72E7" w:rsidRPr="0059495F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r w:rsidRPr="0059495F">
        <w:rPr>
          <w:rFonts w:ascii="Times New Roman" w:hAnsi="Times New Roman" w:cs="Times New Roman"/>
          <w:sz w:val="24"/>
          <w:szCs w:val="24"/>
        </w:rPr>
        <w:t xml:space="preserve"> в лице Контрольного управления Администрации Северодвинска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D9636C" w:rsidRPr="0059495F">
        <w:rPr>
          <w:rFonts w:ascii="Times New Roman" w:hAnsi="Times New Roman" w:cs="Times New Roman"/>
          <w:sz w:val="24"/>
          <w:szCs w:val="24"/>
        </w:rPr>
        <w:t xml:space="preserve"> контрольный орган</w:t>
      </w:r>
      <w:r w:rsidR="00307724" w:rsidRPr="0059495F">
        <w:rPr>
          <w:rFonts w:ascii="Times New Roman" w:hAnsi="Times New Roman" w:cs="Times New Roman"/>
          <w:sz w:val="24"/>
          <w:szCs w:val="24"/>
        </w:rPr>
        <w:t>).</w:t>
      </w:r>
    </w:p>
    <w:p w:rsidR="009012E7" w:rsidRPr="0059495F" w:rsidRDefault="00E12CC8" w:rsidP="00E12CC8">
      <w:pPr>
        <w:tabs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3</w:t>
      </w:r>
      <w:r w:rsidR="006111E1" w:rsidRPr="0059495F">
        <w:rPr>
          <w:rFonts w:ascii="Times New Roman" w:hAnsi="Times New Roman" w:cs="Times New Roman"/>
          <w:sz w:val="24"/>
          <w:szCs w:val="24"/>
        </w:rPr>
        <w:t>.</w:t>
      </w:r>
      <w:r w:rsidR="006111E1" w:rsidRPr="0059495F">
        <w:rPr>
          <w:rFonts w:ascii="Times New Roman" w:hAnsi="Times New Roman" w:cs="Times New Roman"/>
          <w:sz w:val="24"/>
          <w:szCs w:val="24"/>
        </w:rPr>
        <w:tab/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9012E7" w:rsidRPr="0059495F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A907E6" w:rsidRPr="0059495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F635B" w:rsidRPr="0059495F">
        <w:rPr>
          <w:rFonts w:ascii="Times New Roman" w:hAnsi="Times New Roman" w:cs="Times New Roman"/>
          <w:sz w:val="24"/>
          <w:szCs w:val="24"/>
        </w:rPr>
        <w:t>контроль на транспорте и в дорожном хозяйстве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9012E7" w:rsidRPr="0059495F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7D2C8A" w:rsidRPr="0059495F">
        <w:rPr>
          <w:rFonts w:ascii="Times New Roman" w:hAnsi="Times New Roman" w:cs="Times New Roman"/>
          <w:sz w:val="24"/>
          <w:szCs w:val="24"/>
        </w:rPr>
        <w:t xml:space="preserve"> (далее – уполномоченные должностные лица)</w:t>
      </w:r>
      <w:r w:rsidR="00307724" w:rsidRPr="0059495F">
        <w:rPr>
          <w:rFonts w:ascii="Times New Roman" w:hAnsi="Times New Roman" w:cs="Times New Roman"/>
          <w:sz w:val="24"/>
          <w:szCs w:val="24"/>
        </w:rPr>
        <w:t>, являются</w:t>
      </w:r>
      <w:r w:rsidR="009012E7" w:rsidRPr="0059495F">
        <w:rPr>
          <w:rFonts w:ascii="Times New Roman" w:hAnsi="Times New Roman" w:cs="Times New Roman"/>
          <w:sz w:val="24"/>
          <w:szCs w:val="24"/>
        </w:rPr>
        <w:t>:</w:t>
      </w:r>
    </w:p>
    <w:p w:rsidR="00345E6E" w:rsidRPr="0059495F" w:rsidRDefault="001B2A1D" w:rsidP="002F7245">
      <w:pPr>
        <w:tabs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 xml:space="preserve">1) </w:t>
      </w:r>
      <w:r w:rsidR="002F7245" w:rsidRPr="0059495F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2F7245" w:rsidRPr="0059495F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) </w:t>
      </w:r>
      <w:r w:rsidR="00E12CC8" w:rsidRPr="0059495F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9012E7" w:rsidRPr="0059495F" w:rsidRDefault="001B2A1D" w:rsidP="000351D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2)</w:t>
      </w:r>
      <w:r w:rsidR="000351D7" w:rsidRPr="0059495F">
        <w:rPr>
          <w:rFonts w:ascii="Times New Roman" w:hAnsi="Times New Roman" w:cs="Times New Roman"/>
          <w:sz w:val="24"/>
          <w:szCs w:val="24"/>
        </w:rPr>
        <w:tab/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94F1B" w:rsidRPr="0059495F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 органа, к должностным обязанностям которых правовым актом</w:t>
      </w:r>
      <w:r w:rsidR="00B94F1B" w:rsidRPr="0059495F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 </w:t>
      </w:r>
      <w:r w:rsidR="00345E6E" w:rsidRPr="0059495F">
        <w:rPr>
          <w:rFonts w:ascii="Times New Roman" w:hAnsi="Times New Roman" w:cs="Times New Roman"/>
          <w:sz w:val="24"/>
          <w:szCs w:val="24"/>
        </w:rPr>
        <w:t>и должностной инструкцией отнесено осуществление полно</w:t>
      </w:r>
      <w:r w:rsidR="009F5E37" w:rsidRPr="0059495F">
        <w:rPr>
          <w:rFonts w:ascii="Times New Roman" w:hAnsi="Times New Roman" w:cs="Times New Roman"/>
          <w:sz w:val="24"/>
          <w:szCs w:val="24"/>
        </w:rPr>
        <w:t xml:space="preserve">мочий по </w:t>
      </w:r>
      <w:r w:rsidR="00A907E6" w:rsidRPr="0059495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0F635B" w:rsidRPr="0059495F">
        <w:rPr>
          <w:rFonts w:ascii="Times New Roman" w:hAnsi="Times New Roman" w:cs="Times New Roman"/>
          <w:sz w:val="24"/>
          <w:szCs w:val="24"/>
        </w:rPr>
        <w:t>контролю на транспорте и в дорожном хозяйстве</w:t>
      </w:r>
      <w:r w:rsidR="009F5E37" w:rsidRPr="0059495F">
        <w:rPr>
          <w:rFonts w:ascii="Times New Roman" w:hAnsi="Times New Roman" w:cs="Times New Roman"/>
          <w:sz w:val="24"/>
          <w:szCs w:val="24"/>
        </w:rPr>
        <w:t>, в </w:t>
      </w:r>
      <w:r w:rsidR="00345E6E" w:rsidRPr="0059495F">
        <w:rPr>
          <w:rFonts w:ascii="Times New Roman" w:hAnsi="Times New Roman" w:cs="Times New Roman"/>
          <w:sz w:val="24"/>
          <w:szCs w:val="24"/>
        </w:rPr>
        <w:t>том числе проведение профилактических мероприятий и контрольных мероприятий</w:t>
      </w:r>
      <w:r w:rsidR="00E12CC8" w:rsidRPr="0059495F">
        <w:rPr>
          <w:rFonts w:ascii="Times New Roman" w:hAnsi="Times New Roman" w:cs="Times New Roman"/>
          <w:sz w:val="24"/>
          <w:szCs w:val="24"/>
        </w:rPr>
        <w:t xml:space="preserve"> (далее – инспекторы)</w:t>
      </w:r>
      <w:r w:rsidR="009012E7" w:rsidRPr="0059495F">
        <w:rPr>
          <w:rFonts w:ascii="Times New Roman" w:hAnsi="Times New Roman" w:cs="Times New Roman"/>
          <w:sz w:val="24"/>
          <w:szCs w:val="24"/>
        </w:rPr>
        <w:t>.</w:t>
      </w:r>
    </w:p>
    <w:p w:rsidR="00307724" w:rsidRPr="0059495F" w:rsidRDefault="009012E7" w:rsidP="00CE33C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Должностным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495F">
        <w:rPr>
          <w:rFonts w:ascii="Times New Roman" w:hAnsi="Times New Roman" w:cs="Times New Roman"/>
          <w:sz w:val="24"/>
          <w:szCs w:val="24"/>
        </w:rPr>
        <w:t>ом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Pr="0059495F">
        <w:rPr>
          <w:rFonts w:ascii="Times New Roman" w:hAnsi="Times New Roman" w:cs="Times New Roman"/>
          <w:sz w:val="24"/>
          <w:szCs w:val="24"/>
        </w:rPr>
        <w:t>Администрации Северодвинска, уполномоченным</w:t>
      </w:r>
      <w:r w:rsidR="00080083" w:rsidRPr="0059495F">
        <w:rPr>
          <w:rFonts w:ascii="Times New Roman" w:hAnsi="Times New Roman" w:cs="Times New Roman"/>
          <w:sz w:val="24"/>
          <w:szCs w:val="24"/>
        </w:rPr>
        <w:t xml:space="preserve"> на </w:t>
      </w:r>
      <w:r w:rsidR="00307724" w:rsidRPr="0059495F">
        <w:rPr>
          <w:rFonts w:ascii="Times New Roman" w:hAnsi="Times New Roman" w:cs="Times New Roman"/>
          <w:sz w:val="24"/>
          <w:szCs w:val="24"/>
        </w:rPr>
        <w:t>принятие решения о проведени</w:t>
      </w:r>
      <w:r w:rsidRPr="0059495F">
        <w:rPr>
          <w:rFonts w:ascii="Times New Roman" w:hAnsi="Times New Roman" w:cs="Times New Roman"/>
          <w:sz w:val="24"/>
          <w:szCs w:val="24"/>
        </w:rPr>
        <w:t>и контрольных</w:t>
      </w:r>
      <w:r w:rsidR="00307724" w:rsidRPr="0059495F">
        <w:rPr>
          <w:rFonts w:ascii="Times New Roman" w:hAnsi="Times New Roman" w:cs="Times New Roman"/>
          <w:sz w:val="24"/>
          <w:szCs w:val="24"/>
        </w:rPr>
        <w:t xml:space="preserve"> мероприятий, явля</w:t>
      </w:r>
      <w:r w:rsidRPr="0059495F">
        <w:rPr>
          <w:rFonts w:ascii="Times New Roman" w:hAnsi="Times New Roman" w:cs="Times New Roman"/>
          <w:sz w:val="24"/>
          <w:szCs w:val="24"/>
        </w:rPr>
        <w:t>е</w:t>
      </w:r>
      <w:r w:rsidR="00307724" w:rsidRPr="0059495F">
        <w:rPr>
          <w:rFonts w:ascii="Times New Roman" w:hAnsi="Times New Roman" w:cs="Times New Roman"/>
          <w:sz w:val="24"/>
          <w:szCs w:val="24"/>
        </w:rPr>
        <w:t>тся</w:t>
      </w:r>
      <w:r w:rsidR="00CE33C8"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="0014429A" w:rsidRPr="0059495F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14429A" w:rsidRPr="0059495F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) </w:t>
      </w:r>
      <w:r w:rsidR="00B94F1B" w:rsidRPr="0059495F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59495F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CE33C8" w:rsidRPr="0059495F">
        <w:rPr>
          <w:rFonts w:ascii="Times New Roman" w:hAnsi="Times New Roman" w:cs="Times New Roman"/>
          <w:sz w:val="24"/>
          <w:szCs w:val="24"/>
        </w:rPr>
        <w:t>.</w:t>
      </w:r>
    </w:p>
    <w:p w:rsidR="0014429A" w:rsidRPr="0059495F" w:rsidRDefault="00E12CC8" w:rsidP="000351D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4</w:t>
      </w:r>
      <w:r w:rsidR="009F5E37" w:rsidRPr="0059495F">
        <w:rPr>
          <w:rFonts w:ascii="Times New Roman" w:hAnsi="Times New Roman" w:cs="Times New Roman"/>
          <w:sz w:val="24"/>
          <w:szCs w:val="24"/>
        </w:rPr>
        <w:t>.</w:t>
      </w:r>
      <w:r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Pr="0059495F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</w:t>
      </w:r>
      <w:r w:rsidRPr="0059495F">
        <w:rPr>
          <w:rFonts w:ascii="Times New Roman" w:hAnsi="Times New Roman" w:cs="Times New Roman"/>
          <w:sz w:val="24"/>
          <w:szCs w:val="24"/>
        </w:rPr>
        <w:t>, и</w:t>
      </w:r>
      <w:r w:rsidR="0014429A" w:rsidRPr="0059495F">
        <w:rPr>
          <w:rFonts w:ascii="Times New Roman" w:hAnsi="Times New Roman" w:cs="Times New Roman"/>
          <w:sz w:val="24"/>
          <w:szCs w:val="24"/>
        </w:rPr>
        <w:t xml:space="preserve">нспекторы при осуществлении </w:t>
      </w:r>
      <w:r w:rsidR="00485C28" w:rsidRPr="0059495F">
        <w:rPr>
          <w:rFonts w:ascii="Times New Roman" w:hAnsi="Times New Roman" w:cs="Times New Roman"/>
          <w:sz w:val="24"/>
          <w:szCs w:val="24"/>
        </w:rPr>
        <w:t>муниципального</w:t>
      </w:r>
      <w:r w:rsidR="0014429A"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="000F635B" w:rsidRPr="0059495F">
        <w:rPr>
          <w:rFonts w:ascii="Times New Roman" w:hAnsi="Times New Roman" w:cs="Times New Roman"/>
          <w:sz w:val="24"/>
          <w:szCs w:val="24"/>
        </w:rPr>
        <w:t>контроля на транспорте и в дорожном хозяйстве</w:t>
      </w:r>
      <w:r w:rsidR="0014429A" w:rsidRPr="0059495F">
        <w:rPr>
          <w:rFonts w:ascii="Times New Roman" w:hAnsi="Times New Roman" w:cs="Times New Roman"/>
          <w:sz w:val="24"/>
          <w:szCs w:val="24"/>
        </w:rPr>
        <w:t xml:space="preserve"> имеют права, обязанности и несут ответственность в соответствии с Федеральным законом «О государственном контроле (надзоре) и муниципальном контроле в Российской Федерации» и иными федеральными законами.</w:t>
      </w:r>
    </w:p>
    <w:p w:rsidR="0014429A" w:rsidRPr="0059495F" w:rsidRDefault="00E12CC8" w:rsidP="001442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,</w:t>
      </w:r>
      <w:r w:rsidRPr="0059495F">
        <w:rPr>
          <w:rFonts w:ascii="Times New Roman" w:hAnsi="Times New Roman" w:cs="Times New Roman"/>
          <w:sz w:val="24"/>
          <w:szCs w:val="24"/>
        </w:rPr>
        <w:t xml:space="preserve"> и</w:t>
      </w:r>
      <w:r w:rsidR="0014429A" w:rsidRPr="0059495F">
        <w:rPr>
          <w:rFonts w:ascii="Times New Roman" w:hAnsi="Times New Roman" w:cs="Times New Roman"/>
          <w:sz w:val="24"/>
          <w:szCs w:val="24"/>
        </w:rPr>
        <w:t xml:space="preserve">нспекторы </w:t>
      </w:r>
      <w:r w:rsidR="004F6A8B" w:rsidRPr="0059495F">
        <w:rPr>
          <w:rFonts w:ascii="Times New Roman" w:hAnsi="Times New Roman" w:cs="Times New Roman"/>
          <w:sz w:val="24"/>
          <w:szCs w:val="24"/>
        </w:rPr>
        <w:t>реализуют</w:t>
      </w:r>
      <w:r w:rsidR="0014429A" w:rsidRPr="0059495F">
        <w:rPr>
          <w:rFonts w:ascii="Times New Roman" w:hAnsi="Times New Roman" w:cs="Times New Roman"/>
          <w:sz w:val="24"/>
          <w:szCs w:val="24"/>
        </w:rPr>
        <w:t xml:space="preserve"> все полномочия по осуществлению муниципального </w:t>
      </w:r>
      <w:r w:rsidR="00432EB9" w:rsidRPr="0059495F">
        <w:rPr>
          <w:rFonts w:ascii="Times New Roman" w:hAnsi="Times New Roman" w:cs="Times New Roman"/>
          <w:sz w:val="24"/>
          <w:szCs w:val="24"/>
        </w:rPr>
        <w:t>контроля на транспорте и в </w:t>
      </w:r>
      <w:r w:rsidR="000F635B" w:rsidRPr="0059495F">
        <w:rPr>
          <w:rFonts w:ascii="Times New Roman" w:hAnsi="Times New Roman" w:cs="Times New Roman"/>
          <w:sz w:val="24"/>
          <w:szCs w:val="24"/>
        </w:rPr>
        <w:t>дорожном хозяйстве</w:t>
      </w:r>
      <w:r w:rsidR="0014429A" w:rsidRPr="0059495F">
        <w:rPr>
          <w:rFonts w:ascii="Times New Roman" w:hAnsi="Times New Roman" w:cs="Times New Roman"/>
          <w:sz w:val="24"/>
          <w:szCs w:val="24"/>
        </w:rPr>
        <w:t>, установленные федеральными законами и наст</w:t>
      </w:r>
      <w:r w:rsidR="00A2294F" w:rsidRPr="0059495F">
        <w:rPr>
          <w:rFonts w:ascii="Times New Roman" w:hAnsi="Times New Roman" w:cs="Times New Roman"/>
          <w:sz w:val="24"/>
          <w:szCs w:val="24"/>
        </w:rPr>
        <w:t>оящим Положением, независимо от </w:t>
      </w:r>
      <w:r w:rsidR="0014429A" w:rsidRPr="0059495F">
        <w:rPr>
          <w:rFonts w:ascii="Times New Roman" w:hAnsi="Times New Roman" w:cs="Times New Roman"/>
          <w:sz w:val="24"/>
          <w:szCs w:val="24"/>
        </w:rPr>
        <w:t>своего должностного положения, за исключением случаев, предусмотренных настоящим Положением.</w:t>
      </w:r>
    </w:p>
    <w:p w:rsidR="000E3F58" w:rsidRPr="0059495F" w:rsidRDefault="00E12CC8" w:rsidP="000E3F5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5</w:t>
      </w:r>
      <w:r w:rsidR="00FE5FCE" w:rsidRPr="0059495F">
        <w:rPr>
          <w:rFonts w:ascii="Times New Roman" w:hAnsi="Times New Roman" w:cs="Times New Roman"/>
          <w:sz w:val="24"/>
          <w:szCs w:val="24"/>
        </w:rPr>
        <w:t>.</w:t>
      </w:r>
      <w:r w:rsidR="00FE5FCE" w:rsidRPr="0059495F">
        <w:rPr>
          <w:rFonts w:ascii="Times New Roman" w:hAnsi="Times New Roman" w:cs="Times New Roman"/>
          <w:sz w:val="24"/>
          <w:szCs w:val="24"/>
        </w:rPr>
        <w:tab/>
      </w:r>
      <w:r w:rsidR="000E3F58" w:rsidRPr="0059495F">
        <w:rPr>
          <w:rFonts w:ascii="Times New Roman" w:hAnsi="Times New Roman" w:cs="Times New Roman"/>
          <w:sz w:val="24"/>
          <w:szCs w:val="24"/>
        </w:rPr>
        <w:t>Объектами муниципального контроля на транспорте и в дорожном хозяйстве являются:</w:t>
      </w:r>
    </w:p>
    <w:p w:rsidR="000E3F58" w:rsidRPr="0059495F" w:rsidRDefault="000E3F58" w:rsidP="000E3F5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lastRenderedPageBreak/>
        <w:t>1) деятельность по использованию полос отвода и (или) придорожных полос автомобильных дорог общего пользования местного значения</w:t>
      </w:r>
      <w:r w:rsidR="00FE48E3" w:rsidRPr="0059495F">
        <w:rPr>
          <w:rFonts w:ascii="Times New Roman" w:hAnsi="Times New Roman" w:cs="Times New Roman"/>
          <w:sz w:val="24"/>
          <w:szCs w:val="24"/>
        </w:rPr>
        <w:t xml:space="preserve"> городского округа Архангельской области «Северодвинск»</w:t>
      </w:r>
      <w:r w:rsidRPr="0059495F">
        <w:rPr>
          <w:rFonts w:ascii="Times New Roman" w:hAnsi="Times New Roman" w:cs="Times New Roman"/>
          <w:sz w:val="24"/>
          <w:szCs w:val="24"/>
        </w:rPr>
        <w:t>;</w:t>
      </w:r>
    </w:p>
    <w:p w:rsidR="000E3F58" w:rsidRPr="0059495F" w:rsidRDefault="000E3F58" w:rsidP="000E3F5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 xml:space="preserve">деятельность по осуществлению работ по </w:t>
      </w:r>
      <w:r w:rsidR="00432EB9" w:rsidRPr="0059495F">
        <w:rPr>
          <w:rFonts w:ascii="Times New Roman" w:hAnsi="Times New Roman" w:cs="Times New Roman"/>
          <w:sz w:val="24"/>
          <w:szCs w:val="24"/>
        </w:rPr>
        <w:t>капитальному ремонту, ремонту и </w:t>
      </w:r>
      <w:r w:rsidRPr="0059495F">
        <w:rPr>
          <w:rFonts w:ascii="Times New Roman" w:hAnsi="Times New Roman" w:cs="Times New Roman"/>
          <w:sz w:val="24"/>
          <w:szCs w:val="24"/>
        </w:rPr>
        <w:t>содержанию автомобильных дорог общего пользования местного значения</w:t>
      </w:r>
      <w:r w:rsidR="00432EB9" w:rsidRPr="0059495F">
        <w:rPr>
          <w:rFonts w:ascii="Times New Roman" w:hAnsi="Times New Roman" w:cs="Times New Roman"/>
          <w:sz w:val="24"/>
          <w:szCs w:val="24"/>
        </w:rPr>
        <w:t xml:space="preserve"> </w:t>
      </w:r>
      <w:r w:rsidR="00FE48E3" w:rsidRPr="0059495F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Pr="0059495F">
        <w:rPr>
          <w:rFonts w:ascii="Times New Roman" w:hAnsi="Times New Roman" w:cs="Times New Roman"/>
          <w:sz w:val="24"/>
          <w:szCs w:val="24"/>
        </w:rPr>
        <w:t xml:space="preserve"> и искус</w:t>
      </w:r>
      <w:r w:rsidR="00432EB9" w:rsidRPr="0059495F">
        <w:rPr>
          <w:rFonts w:ascii="Times New Roman" w:hAnsi="Times New Roman" w:cs="Times New Roman"/>
          <w:sz w:val="24"/>
          <w:szCs w:val="24"/>
        </w:rPr>
        <w:t>ственных дорожных сооружений на </w:t>
      </w:r>
      <w:r w:rsidRPr="0059495F">
        <w:rPr>
          <w:rFonts w:ascii="Times New Roman" w:hAnsi="Times New Roman" w:cs="Times New Roman"/>
          <w:sz w:val="24"/>
          <w:szCs w:val="24"/>
        </w:rPr>
        <w:t>них</w:t>
      </w:r>
      <w:r w:rsidR="00FE48E3" w:rsidRPr="0059495F">
        <w:rPr>
          <w:rFonts w:ascii="Times New Roman" w:hAnsi="Times New Roman" w:cs="Times New Roman"/>
          <w:sz w:val="24"/>
          <w:szCs w:val="24"/>
        </w:rPr>
        <w:t>, за исключением деятельности, осуществляемой в рамках муниципальных контрактов</w:t>
      </w:r>
      <w:r w:rsidRPr="0059495F">
        <w:rPr>
          <w:rFonts w:ascii="Times New Roman" w:hAnsi="Times New Roman" w:cs="Times New Roman"/>
          <w:sz w:val="24"/>
          <w:szCs w:val="24"/>
        </w:rPr>
        <w:t>;</w:t>
      </w:r>
    </w:p>
    <w:p w:rsidR="000E3F58" w:rsidRPr="0059495F" w:rsidRDefault="000E3F58" w:rsidP="000E3F5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>деятельность по перевозкам по муниципальным маршрутам регулярных перевозок, не относящихся к предмету федерального государ</w:t>
      </w:r>
      <w:r w:rsidR="00432EB9" w:rsidRPr="0059495F">
        <w:rPr>
          <w:rFonts w:ascii="Times New Roman" w:hAnsi="Times New Roman" w:cs="Times New Roman"/>
          <w:sz w:val="24"/>
          <w:szCs w:val="24"/>
        </w:rPr>
        <w:t>ственного контроля (надзора) на </w:t>
      </w:r>
      <w:r w:rsidRPr="0059495F">
        <w:rPr>
          <w:rFonts w:ascii="Times New Roman" w:hAnsi="Times New Roman" w:cs="Times New Roman"/>
          <w:sz w:val="24"/>
          <w:szCs w:val="24"/>
        </w:rPr>
        <w:t>автомобильном транспорте, городском наземн</w:t>
      </w:r>
      <w:r w:rsidR="00432EB9" w:rsidRPr="0059495F">
        <w:rPr>
          <w:rFonts w:ascii="Times New Roman" w:hAnsi="Times New Roman" w:cs="Times New Roman"/>
          <w:sz w:val="24"/>
          <w:szCs w:val="24"/>
        </w:rPr>
        <w:t>ом электрическом транспорте и в </w:t>
      </w:r>
      <w:r w:rsidRPr="0059495F">
        <w:rPr>
          <w:rFonts w:ascii="Times New Roman" w:hAnsi="Times New Roman" w:cs="Times New Roman"/>
          <w:sz w:val="24"/>
          <w:szCs w:val="24"/>
        </w:rPr>
        <w:t>дорожном хозяйстве в области организации регулярных перевозок;</w:t>
      </w:r>
    </w:p>
    <w:p w:rsidR="006B6A6B" w:rsidRPr="0059495F" w:rsidRDefault="000E3F58" w:rsidP="006B6A6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5F">
        <w:rPr>
          <w:rFonts w:ascii="Times New Roman" w:hAnsi="Times New Roman" w:cs="Times New Roman"/>
          <w:sz w:val="24"/>
          <w:szCs w:val="24"/>
        </w:rPr>
        <w:t xml:space="preserve">2) </w:t>
      </w:r>
      <w:r w:rsidR="006B6A6B" w:rsidRPr="0059495F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местного значения </w:t>
      </w:r>
      <w:r w:rsidR="00FE48E3" w:rsidRPr="0059495F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="006B6A6B" w:rsidRPr="0059495F">
        <w:rPr>
          <w:rFonts w:ascii="Times New Roman" w:hAnsi="Times New Roman" w:cs="Times New Roman"/>
          <w:sz w:val="24"/>
          <w:szCs w:val="24"/>
        </w:rPr>
        <w:t xml:space="preserve"> и дорожные сооружения на них; полосы отвода и (или) придорожные полосы автомобильных дорог общего пользования местного значения </w:t>
      </w:r>
      <w:r w:rsidR="00FE48E3" w:rsidRPr="0059495F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="006B6A6B" w:rsidRPr="0059495F">
        <w:rPr>
          <w:rFonts w:ascii="Times New Roman" w:hAnsi="Times New Roman" w:cs="Times New Roman"/>
          <w:sz w:val="24"/>
          <w:szCs w:val="24"/>
        </w:rPr>
        <w:t xml:space="preserve">; примыкания к автомобильным дорогам местного значения, в том числе примыкания объектов дорожного сервиса; объекты дорожного сервиса, размещенные в полосах отвода и (или) придорожных полосах автомобильных дорог общего пользования местного значения </w:t>
      </w:r>
      <w:r w:rsidR="00FE48E3" w:rsidRPr="005949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родского округа Архангельской области «Северодвинск»</w:t>
      </w:r>
      <w:r w:rsidR="006B6A6B" w:rsidRPr="0059495F">
        <w:rPr>
          <w:rFonts w:ascii="Times New Roman" w:hAnsi="Times New Roman" w:cs="Times New Roman"/>
          <w:sz w:val="24"/>
          <w:szCs w:val="24"/>
        </w:rPr>
        <w:t xml:space="preserve"> (далее - объекты контроля)</w:t>
      </w:r>
      <w:r w:rsidR="001E5201" w:rsidRPr="0059495F">
        <w:rPr>
          <w:rFonts w:ascii="Times New Roman" w:hAnsi="Times New Roman" w:cs="Times New Roman"/>
          <w:sz w:val="24"/>
          <w:szCs w:val="24"/>
        </w:rPr>
        <w:t>.</w:t>
      </w:r>
    </w:p>
    <w:p w:rsidR="006B6A6B" w:rsidRPr="001046F0" w:rsidRDefault="006B6A6B" w:rsidP="006B6A6B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CC8" w:rsidRPr="001046F0" w:rsidRDefault="00E12CC8" w:rsidP="006B6A6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E12CC8" w:rsidRPr="001046F0" w:rsidRDefault="00E12CC8" w:rsidP="00E12CC8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0BF" w:rsidRPr="001046F0" w:rsidRDefault="008A04F1" w:rsidP="00FE5FC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</w:t>
      </w:r>
      <w:r w:rsidR="000275F3" w:rsidRPr="001046F0">
        <w:rPr>
          <w:rFonts w:ascii="Times New Roman" w:hAnsi="Times New Roman" w:cs="Times New Roman"/>
          <w:sz w:val="24"/>
          <w:szCs w:val="24"/>
        </w:rPr>
        <w:t>.</w:t>
      </w:r>
      <w:r w:rsidR="000275F3" w:rsidRPr="001046F0">
        <w:rPr>
          <w:rFonts w:ascii="Times New Roman" w:hAnsi="Times New Roman" w:cs="Times New Roman"/>
          <w:sz w:val="24"/>
          <w:szCs w:val="24"/>
        </w:rPr>
        <w:tab/>
      </w:r>
      <w:r w:rsidR="006B6A6B" w:rsidRPr="001046F0">
        <w:rPr>
          <w:rFonts w:ascii="Times New Roman" w:hAnsi="Times New Roman" w:cs="Times New Roman"/>
          <w:sz w:val="24"/>
          <w:szCs w:val="24"/>
        </w:rPr>
        <w:t>В целях учета объектов муниципального контроля на транспорте и в дорожном хозяйстве используются:</w:t>
      </w:r>
    </w:p>
    <w:p w:rsidR="005A00BF" w:rsidRPr="001046F0" w:rsidRDefault="001B2A1D" w:rsidP="00FE5F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</w:t>
      </w:r>
      <w:r w:rsidR="004F6A8B" w:rsidRPr="001046F0">
        <w:rPr>
          <w:rFonts w:ascii="Times New Roman" w:hAnsi="Times New Roman" w:cs="Times New Roman"/>
          <w:sz w:val="24"/>
          <w:szCs w:val="24"/>
        </w:rPr>
        <w:tab/>
      </w:r>
      <w:r w:rsidR="006B6A6B" w:rsidRPr="001046F0">
        <w:rPr>
          <w:rFonts w:ascii="Times New Roman" w:hAnsi="Times New Roman" w:cs="Times New Roman"/>
          <w:sz w:val="24"/>
          <w:szCs w:val="24"/>
        </w:rPr>
        <w:t>реестр муниципального имущества Северодвинска, порядок ведения которого устанавливается уполномоченным Правительством Российской Федерации федеральным органом исполнительной власти;</w:t>
      </w:r>
    </w:p>
    <w:p w:rsidR="000275F3" w:rsidRPr="001046F0" w:rsidRDefault="001B2A1D" w:rsidP="00FE5F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</w:t>
      </w:r>
      <w:r w:rsidR="004F6A8B" w:rsidRPr="001046F0">
        <w:rPr>
          <w:rFonts w:ascii="Times New Roman" w:hAnsi="Times New Roman" w:cs="Times New Roman"/>
          <w:sz w:val="24"/>
          <w:szCs w:val="24"/>
        </w:rPr>
        <w:tab/>
      </w:r>
      <w:r w:rsidR="009A1D1B" w:rsidRPr="001046F0">
        <w:rPr>
          <w:rFonts w:ascii="Times New Roman" w:hAnsi="Times New Roman" w:cs="Times New Roman"/>
          <w:sz w:val="24"/>
          <w:szCs w:val="24"/>
        </w:rPr>
        <w:t>муниципальны</w:t>
      </w:r>
      <w:r w:rsidR="00B179A9" w:rsidRPr="001046F0">
        <w:rPr>
          <w:rFonts w:ascii="Times New Roman" w:hAnsi="Times New Roman" w:cs="Times New Roman"/>
          <w:sz w:val="24"/>
          <w:szCs w:val="24"/>
        </w:rPr>
        <w:t>е</w:t>
      </w:r>
      <w:r w:rsidR="00483FA7" w:rsidRPr="001046F0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B179A9" w:rsidRPr="001046F0">
        <w:rPr>
          <w:rFonts w:ascii="Times New Roman" w:hAnsi="Times New Roman" w:cs="Times New Roman"/>
          <w:sz w:val="24"/>
          <w:szCs w:val="24"/>
        </w:rPr>
        <w:t>е</w:t>
      </w:r>
      <w:r w:rsidR="00483FA7" w:rsidRPr="001046F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179A9" w:rsidRPr="001046F0">
        <w:rPr>
          <w:rFonts w:ascii="Times New Roman" w:hAnsi="Times New Roman" w:cs="Times New Roman"/>
          <w:sz w:val="24"/>
          <w:szCs w:val="24"/>
        </w:rPr>
        <w:t>ы</w:t>
      </w:r>
      <w:r w:rsidR="00483FA7" w:rsidRPr="001046F0">
        <w:rPr>
          <w:rFonts w:ascii="Times New Roman" w:hAnsi="Times New Roman" w:cs="Times New Roman"/>
          <w:sz w:val="24"/>
          <w:szCs w:val="24"/>
        </w:rPr>
        <w:t> </w:t>
      </w:r>
      <w:r w:rsidR="00513863" w:rsidRPr="001046F0">
        <w:rPr>
          <w:rFonts w:ascii="Times New Roman" w:hAnsi="Times New Roman" w:cs="Times New Roman"/>
          <w:sz w:val="24"/>
          <w:szCs w:val="24"/>
        </w:rPr>
        <w:t>«</w:t>
      </w:r>
      <w:r w:rsidR="00D11E48" w:rsidRPr="001046F0">
        <w:rPr>
          <w:rFonts w:ascii="Times New Roman" w:hAnsi="Times New Roman" w:cs="Times New Roman"/>
          <w:sz w:val="24"/>
          <w:szCs w:val="24"/>
        </w:rPr>
        <w:t>Географическая информационная система</w:t>
      </w:r>
      <w:r w:rsidR="009A1D1B" w:rsidRPr="001046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3863" w:rsidRPr="001046F0">
        <w:rPr>
          <w:rFonts w:ascii="Times New Roman" w:hAnsi="Times New Roman" w:cs="Times New Roman"/>
          <w:sz w:val="24"/>
          <w:szCs w:val="24"/>
        </w:rPr>
        <w:t>Ин</w:t>
      </w:r>
      <w:r w:rsidR="004E33C5" w:rsidRPr="001046F0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="00513863" w:rsidRPr="001046F0">
        <w:rPr>
          <w:rFonts w:ascii="Times New Roman" w:hAnsi="Times New Roman" w:cs="Times New Roman"/>
          <w:sz w:val="24"/>
          <w:szCs w:val="24"/>
        </w:rPr>
        <w:t>» и «Имущество», порядок ведения которых устанавливается распоряжен</w:t>
      </w:r>
      <w:r w:rsidR="006B6A6B" w:rsidRPr="001046F0">
        <w:rPr>
          <w:rFonts w:ascii="Times New Roman" w:hAnsi="Times New Roman" w:cs="Times New Roman"/>
          <w:sz w:val="24"/>
          <w:szCs w:val="24"/>
        </w:rPr>
        <w:t>ием Администрации Северодвинска;</w:t>
      </w:r>
    </w:p>
    <w:p w:rsidR="006B6A6B" w:rsidRPr="001046F0" w:rsidRDefault="006B6A6B" w:rsidP="006B6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)</w:t>
      </w:r>
      <w:r w:rsidRPr="001046F0">
        <w:rPr>
          <w:rFonts w:ascii="Times New Roman" w:hAnsi="Times New Roman" w:cs="Times New Roman"/>
          <w:sz w:val="24"/>
          <w:szCs w:val="24"/>
        </w:rPr>
        <w:tab/>
        <w:t>перечень автомобильных дорог общего пользования местного значения муниципального образования «Северодвинск», утвержденный постановлением Администрации Северодвинска.</w:t>
      </w:r>
    </w:p>
    <w:p w:rsidR="002E3CF0" w:rsidRPr="001046F0" w:rsidRDefault="006B6A6B" w:rsidP="00027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муниципального контроля на транспорте и в дорожном хозяйстве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2E3CF0" w:rsidRPr="0010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1046F0" w:rsidRDefault="008A04F1" w:rsidP="00027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384EFD" w:rsidRPr="001046F0">
        <w:rPr>
          <w:rFonts w:ascii="Times New Roman" w:hAnsi="Times New Roman" w:cs="Times New Roman"/>
          <w:sz w:val="24"/>
          <w:szCs w:val="24"/>
        </w:rPr>
        <w:t xml:space="preserve">. </w:t>
      </w:r>
      <w:r w:rsidR="00307724" w:rsidRPr="001046F0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 w:rsidR="00A2294F" w:rsidRPr="001046F0"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предусмотрено федеральными законами, а </w:t>
      </w:r>
      <w:proofErr w:type="gramStart"/>
      <w:r w:rsidR="00307724" w:rsidRPr="001046F0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307724" w:rsidRPr="001046F0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8A04F1" w:rsidRPr="001046F0" w:rsidRDefault="008A04F1" w:rsidP="00027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1046F0" w:rsidRDefault="002D0BE0" w:rsidP="002D0BE0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Статья 4.</w:t>
      </w:r>
      <w:r w:rsidRPr="001046F0">
        <w:rPr>
          <w:rFonts w:ascii="Times New Roman" w:eastAsia="Calibri" w:hAnsi="Times New Roman" w:cs="Times New Roman"/>
          <w:sz w:val="24"/>
          <w:szCs w:val="24"/>
        </w:rPr>
        <w:tab/>
      </w:r>
      <w:r w:rsidR="008A04F1" w:rsidRPr="001046F0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="00E11911" w:rsidRPr="001046F0">
        <w:rPr>
          <w:rFonts w:ascii="Times New Roman" w:eastAsia="Calibri" w:hAnsi="Times New Roman" w:cs="Times New Roman"/>
          <w:sz w:val="24"/>
          <w:szCs w:val="24"/>
        </w:rPr>
        <w:t xml:space="preserve">отдельных </w:t>
      </w:r>
      <w:r w:rsidR="008A04F1" w:rsidRPr="001046F0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8A04F1" w:rsidRPr="001046F0" w:rsidRDefault="008A04F1" w:rsidP="00027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1046F0" w:rsidRDefault="006D3838" w:rsidP="006D3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07724" w:rsidRPr="001046F0">
        <w:rPr>
          <w:rFonts w:ascii="Times New Roman" w:hAnsi="Times New Roman" w:cs="Times New Roman"/>
          <w:sz w:val="24"/>
          <w:szCs w:val="24"/>
        </w:rPr>
        <w:t xml:space="preserve">. </w:t>
      </w:r>
      <w:r w:rsidR="00D11E48" w:rsidRPr="001046F0">
        <w:rPr>
          <w:rFonts w:ascii="Times New Roman" w:hAnsi="Times New Roman" w:cs="Times New Roman"/>
          <w:sz w:val="24"/>
          <w:szCs w:val="24"/>
        </w:rPr>
        <w:t>Система оценки и управления рисками причинения вреда (ущерба) охраняемым законом ценностям при осуществлении муниципального</w:t>
      </w:r>
      <w:r w:rsidR="00B1530B" w:rsidRPr="001046F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11E48"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432EB9" w:rsidRPr="001046F0">
        <w:rPr>
          <w:rFonts w:ascii="Times New Roman" w:hAnsi="Times New Roman" w:cs="Times New Roman"/>
          <w:sz w:val="24"/>
          <w:szCs w:val="24"/>
        </w:rPr>
        <w:t>на транспорте и в </w:t>
      </w:r>
      <w:r w:rsidR="00B1530B" w:rsidRPr="001046F0">
        <w:rPr>
          <w:rFonts w:ascii="Times New Roman" w:hAnsi="Times New Roman" w:cs="Times New Roman"/>
          <w:sz w:val="24"/>
          <w:szCs w:val="24"/>
        </w:rPr>
        <w:t>дорожном хозяйстве</w:t>
      </w:r>
      <w:r w:rsidR="00D11E48" w:rsidRPr="001046F0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5C65B5" w:rsidRPr="001046F0" w:rsidRDefault="006D3838" w:rsidP="009279B8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9279B8" w:rsidRPr="001046F0">
        <w:rPr>
          <w:rFonts w:ascii="Times New Roman" w:hAnsi="Times New Roman" w:cs="Times New Roman"/>
          <w:sz w:val="24"/>
          <w:szCs w:val="24"/>
        </w:rPr>
        <w:t>.</w:t>
      </w:r>
      <w:r w:rsidR="009279B8" w:rsidRPr="001046F0">
        <w:rPr>
          <w:rFonts w:ascii="Times New Roman" w:hAnsi="Times New Roman" w:cs="Times New Roman"/>
          <w:sz w:val="24"/>
          <w:szCs w:val="24"/>
        </w:rPr>
        <w:tab/>
        <w:t>П</w:t>
      </w:r>
      <w:r w:rsidR="005C65B5" w:rsidRPr="001046F0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2E3CF0" w:rsidRPr="001046F0">
        <w:rPr>
          <w:rFonts w:ascii="Times New Roman" w:eastAsia="Calibri" w:hAnsi="Times New Roman" w:cs="Times New Roman"/>
          <w:sz w:val="24"/>
          <w:szCs w:val="24"/>
        </w:rPr>
        <w:t>контрольным органом</w:t>
      </w:r>
      <w:r w:rsidR="005C65B5" w:rsidRPr="001046F0">
        <w:rPr>
          <w:rFonts w:ascii="Times New Roman" w:hAnsi="Times New Roman" w:cs="Times New Roman"/>
          <w:sz w:val="24"/>
          <w:szCs w:val="24"/>
        </w:rPr>
        <w:t xml:space="preserve"> в ходе осуществления муниципального контроля</w:t>
      </w:r>
      <w:r w:rsidR="00B1530B" w:rsidRPr="001046F0">
        <w:rPr>
          <w:rFonts w:ascii="Times New Roman" w:hAnsi="Times New Roman" w:cs="Times New Roman"/>
          <w:sz w:val="24"/>
          <w:szCs w:val="24"/>
        </w:rPr>
        <w:t xml:space="preserve"> на транспорте и в дорожном хозяйстве</w:t>
      </w:r>
      <w:r w:rsidR="005C65B5" w:rsidRPr="001046F0">
        <w:rPr>
          <w:rFonts w:ascii="Times New Roman" w:hAnsi="Times New Roman" w:cs="Times New Roman"/>
          <w:sz w:val="24"/>
          <w:szCs w:val="24"/>
        </w:rPr>
        <w:t xml:space="preserve"> документов, инфо</w:t>
      </w:r>
      <w:r w:rsidR="00EB6ED8" w:rsidRPr="001046F0">
        <w:rPr>
          <w:rFonts w:ascii="Times New Roman" w:hAnsi="Times New Roman" w:cs="Times New Roman"/>
          <w:sz w:val="24"/>
          <w:szCs w:val="24"/>
        </w:rPr>
        <w:t>рмирование контролируемых лиц о </w:t>
      </w:r>
      <w:r w:rsidR="005C65B5" w:rsidRPr="001046F0">
        <w:rPr>
          <w:rFonts w:ascii="Times New Roman" w:hAnsi="Times New Roman" w:cs="Times New Roman"/>
          <w:sz w:val="24"/>
          <w:szCs w:val="24"/>
        </w:rPr>
        <w:t xml:space="preserve">совершаемых </w:t>
      </w:r>
      <w:r w:rsidR="007D2C8A" w:rsidRPr="001046F0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</w:t>
      </w:r>
      <w:r w:rsidR="00A2294F" w:rsidRPr="001046F0">
        <w:rPr>
          <w:rFonts w:ascii="Times New Roman" w:hAnsi="Times New Roman" w:cs="Times New Roman"/>
          <w:sz w:val="24"/>
          <w:szCs w:val="24"/>
        </w:rPr>
        <w:t>действиях и </w:t>
      </w:r>
      <w:r w:rsidR="005C65B5" w:rsidRPr="001046F0">
        <w:rPr>
          <w:rFonts w:ascii="Times New Roman" w:hAnsi="Times New Roman" w:cs="Times New Roman"/>
          <w:sz w:val="24"/>
          <w:szCs w:val="24"/>
        </w:rPr>
        <w:t>принимаемых решениях, обмен документами и сведениями с контролируемыми лицами осуществляется на бумажном носителе</w:t>
      </w:r>
      <w:r w:rsidR="009279B8" w:rsidRPr="001046F0">
        <w:rPr>
          <w:rFonts w:ascii="Times New Roman" w:hAnsi="Times New Roman" w:cs="Times New Roman"/>
          <w:sz w:val="24"/>
          <w:szCs w:val="24"/>
        </w:rPr>
        <w:t xml:space="preserve"> до 31 декабря 2023 года</w:t>
      </w:r>
      <w:r w:rsidR="005C65B5" w:rsidRPr="001046F0">
        <w:rPr>
          <w:rFonts w:ascii="Times New Roman" w:hAnsi="Times New Roman" w:cs="Times New Roman"/>
          <w:sz w:val="24"/>
          <w:szCs w:val="24"/>
        </w:rPr>
        <w:t>.</w:t>
      </w:r>
    </w:p>
    <w:p w:rsidR="00307724" w:rsidRPr="001046F0" w:rsidRDefault="006D3838" w:rsidP="006D38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.</w:t>
      </w:r>
      <w:r w:rsidRPr="001046F0">
        <w:rPr>
          <w:rFonts w:ascii="Times New Roman" w:hAnsi="Times New Roman" w:cs="Times New Roman"/>
          <w:sz w:val="24"/>
          <w:szCs w:val="24"/>
        </w:rPr>
        <w:tab/>
        <w:t>Досудебный порядок подачи жалоб при осуществлении муниципального контроля</w:t>
      </w:r>
      <w:r w:rsidR="00B1530B" w:rsidRPr="001046F0">
        <w:rPr>
          <w:rFonts w:ascii="Times New Roman" w:hAnsi="Times New Roman" w:cs="Times New Roman"/>
          <w:sz w:val="24"/>
          <w:szCs w:val="24"/>
        </w:rPr>
        <w:t xml:space="preserve"> на транспорте и в дорожном хозяйстве</w:t>
      </w:r>
      <w:r w:rsidRPr="001046F0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8A04F1" w:rsidRPr="001046F0" w:rsidRDefault="008A04F1" w:rsidP="003077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04F1" w:rsidRPr="001046F0" w:rsidRDefault="008A04F1" w:rsidP="008A04F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Глава 2. Профилактика рисков причинения вреда (ущерба) охраняемым законом ценностям</w:t>
      </w:r>
    </w:p>
    <w:p w:rsidR="008A04F1" w:rsidRPr="001046F0" w:rsidRDefault="008A04F1" w:rsidP="008A04F1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1" w:rsidRPr="001046F0" w:rsidRDefault="008A04F1" w:rsidP="00432EB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Статья 5. Виды профилактических мероприятий, проводимых при осуществлении муниципального </w:t>
      </w:r>
      <w:r w:rsidR="00B1530B" w:rsidRPr="001046F0">
        <w:rPr>
          <w:rFonts w:ascii="Times New Roman" w:eastAsia="Calibri" w:hAnsi="Times New Roman" w:cs="Times New Roman"/>
          <w:sz w:val="24"/>
          <w:szCs w:val="24"/>
        </w:rPr>
        <w:t>контроля на транспорте и в дорожном хозяйстве</w:t>
      </w:r>
    </w:p>
    <w:p w:rsidR="00B1530B" w:rsidRPr="001046F0" w:rsidRDefault="00B1530B" w:rsidP="00B1530B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FD" w:rsidRPr="001046F0" w:rsidRDefault="008A04F1" w:rsidP="008A04F1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</w:t>
      </w:r>
      <w:r w:rsidR="00B1530B" w:rsidRPr="001046F0">
        <w:rPr>
          <w:rFonts w:ascii="Times New Roman" w:eastAsia="Calibri" w:hAnsi="Times New Roman" w:cs="Times New Roman"/>
          <w:sz w:val="24"/>
          <w:szCs w:val="24"/>
        </w:rPr>
        <w:t>контроля на транспорте и в дорожном хозяйстве</w:t>
      </w: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 контрольный орган проводит следующие виды профилактических мероприятий:</w:t>
      </w:r>
    </w:p>
    <w:p w:rsidR="00384EFD" w:rsidRPr="001046F0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1046F0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384EFD" w:rsidRPr="001046F0" w:rsidRDefault="001E5201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384EFD" w:rsidRPr="001046F0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384EFD" w:rsidRPr="001046F0" w:rsidRDefault="001E5201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</w:t>
      </w:r>
      <w:r w:rsidR="00384EFD" w:rsidRPr="001046F0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384EFD" w:rsidRPr="001046F0" w:rsidRDefault="001E5201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</w:t>
      </w:r>
      <w:r w:rsidR="00384EFD" w:rsidRPr="001046F0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4F6A8B" w:rsidRPr="001046F0" w:rsidRDefault="004F6A8B" w:rsidP="00384EFD">
      <w:pPr>
        <w:tabs>
          <w:tab w:val="left" w:pos="1276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04F1" w:rsidRPr="001046F0" w:rsidRDefault="008A04F1" w:rsidP="008A04F1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Статья 6. Информирование</w:t>
      </w:r>
    </w:p>
    <w:p w:rsidR="00384EFD" w:rsidRPr="001046F0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EFD" w:rsidRPr="001046F0" w:rsidRDefault="008A04F1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384EFD" w:rsidRPr="001046F0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384EFD" w:rsidRPr="001046F0" w:rsidRDefault="008A04F1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384EFD" w:rsidRPr="001046F0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Администрации Северодвинска в информационно-телекоммуникационной сети «Интернет»</w:t>
      </w:r>
      <w:r w:rsidR="001353F1" w:rsidRPr="001046F0">
        <w:rPr>
          <w:rFonts w:ascii="Times New Roman" w:hAnsi="Times New Roman" w:cs="Times New Roman"/>
          <w:sz w:val="24"/>
          <w:szCs w:val="24"/>
        </w:rPr>
        <w:t xml:space="preserve">, </w:t>
      </w:r>
      <w:r w:rsidR="00384EFD" w:rsidRPr="001046F0">
        <w:rPr>
          <w:rFonts w:ascii="Times New Roman" w:hAnsi="Times New Roman" w:cs="Times New Roman"/>
          <w:sz w:val="24"/>
          <w:szCs w:val="24"/>
        </w:rPr>
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F5A27" w:rsidRPr="001046F0" w:rsidRDefault="002F5A27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 w:rsidR="00514773" w:rsidRPr="001046F0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1046F0">
        <w:rPr>
          <w:rFonts w:ascii="Times New Roman" w:hAnsi="Times New Roman" w:cs="Times New Roman"/>
          <w:sz w:val="24"/>
          <w:szCs w:val="24"/>
        </w:rPr>
        <w:t xml:space="preserve"> подде</w:t>
      </w:r>
      <w:r w:rsidR="00A2294F" w:rsidRPr="001046F0">
        <w:rPr>
          <w:rFonts w:ascii="Times New Roman" w:hAnsi="Times New Roman" w:cs="Times New Roman"/>
          <w:sz w:val="24"/>
          <w:szCs w:val="24"/>
        </w:rPr>
        <w:t>рживаются в </w:t>
      </w:r>
      <w:r w:rsidRPr="001046F0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2F5A27" w:rsidRPr="001046F0" w:rsidRDefault="002F5A27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1046F0" w:rsidRDefault="006E4C2A" w:rsidP="006E4C2A">
      <w:pPr>
        <w:tabs>
          <w:tab w:val="left" w:pos="1701"/>
          <w:tab w:val="left" w:pos="1985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1E5201" w:rsidRPr="001046F0">
        <w:rPr>
          <w:rFonts w:ascii="Times New Roman" w:eastAsia="Calibri" w:hAnsi="Times New Roman" w:cs="Times New Roman"/>
          <w:sz w:val="24"/>
          <w:szCs w:val="24"/>
        </w:rPr>
        <w:t>7</w:t>
      </w:r>
      <w:r w:rsidRPr="001046F0">
        <w:rPr>
          <w:rFonts w:ascii="Times New Roman" w:eastAsia="Calibri" w:hAnsi="Times New Roman" w:cs="Times New Roman"/>
          <w:sz w:val="24"/>
          <w:szCs w:val="24"/>
        </w:rPr>
        <w:t>.</w:t>
      </w:r>
      <w:r w:rsidRPr="001046F0">
        <w:rPr>
          <w:rFonts w:ascii="Times New Roman" w:eastAsia="Calibri" w:hAnsi="Times New Roman" w:cs="Times New Roman"/>
          <w:sz w:val="24"/>
          <w:szCs w:val="24"/>
        </w:rPr>
        <w:tab/>
      </w:r>
      <w:r w:rsidR="008A04F1" w:rsidRPr="001046F0">
        <w:rPr>
          <w:rFonts w:ascii="Times New Roman" w:eastAsia="Calibri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</w:t>
      </w:r>
    </w:p>
    <w:p w:rsidR="002F5A27" w:rsidRPr="001046F0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B4B" w:rsidRPr="001046F0" w:rsidRDefault="004F21E2" w:rsidP="00C53A48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</w:t>
      </w:r>
      <w:r w:rsidR="002F5A27" w:rsidRPr="001046F0">
        <w:rPr>
          <w:rFonts w:ascii="Times New Roman" w:hAnsi="Times New Roman" w:cs="Times New Roman"/>
          <w:sz w:val="24"/>
          <w:szCs w:val="24"/>
        </w:rPr>
        <w:t>.</w:t>
      </w:r>
      <w:r w:rsidR="00C53A48" w:rsidRPr="001046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6B4B" w:rsidRPr="001046F0">
        <w:rPr>
          <w:rFonts w:ascii="Times New Roman" w:hAnsi="Times New Roman" w:cs="Times New Roman"/>
          <w:sz w:val="24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</w:t>
      </w:r>
      <w:r w:rsidR="00A2294F" w:rsidRPr="001046F0">
        <w:rPr>
          <w:rFonts w:ascii="Times New Roman" w:hAnsi="Times New Roman" w:cs="Times New Roman"/>
          <w:sz w:val="24"/>
          <w:szCs w:val="24"/>
        </w:rPr>
        <w:t>язательных требований и (или) в </w:t>
      </w:r>
      <w:r w:rsidR="003B6B4B" w:rsidRPr="001046F0">
        <w:rPr>
          <w:rFonts w:ascii="Times New Roman" w:hAnsi="Times New Roman" w:cs="Times New Roman"/>
          <w:sz w:val="24"/>
          <w:szCs w:val="24"/>
        </w:rPr>
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3B6B4B" w:rsidRPr="001046F0"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</w:t>
      </w:r>
      <w:r w:rsidR="00EF6A89" w:rsidRPr="001046F0">
        <w:rPr>
          <w:rFonts w:ascii="Times New Roman" w:hAnsi="Times New Roman" w:cs="Times New Roman"/>
          <w:sz w:val="24"/>
          <w:szCs w:val="24"/>
        </w:rPr>
        <w:t xml:space="preserve"> (далее – предостережение)</w:t>
      </w:r>
      <w:r w:rsidR="003B6B4B" w:rsidRPr="001046F0">
        <w:rPr>
          <w:rFonts w:ascii="Times New Roman" w:hAnsi="Times New Roman" w:cs="Times New Roman"/>
          <w:sz w:val="24"/>
          <w:szCs w:val="24"/>
        </w:rPr>
        <w:t>.</w:t>
      </w:r>
    </w:p>
    <w:p w:rsidR="003B6B4B" w:rsidRPr="001046F0" w:rsidRDefault="00EF6A89" w:rsidP="00C53A48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lastRenderedPageBreak/>
        <w:t>Предостережение</w:t>
      </w:r>
      <w:r w:rsidR="00505AF5" w:rsidRPr="001046F0">
        <w:rPr>
          <w:rFonts w:ascii="Times New Roman" w:hAnsi="Times New Roman" w:cs="Times New Roman"/>
          <w:sz w:val="24"/>
          <w:szCs w:val="24"/>
        </w:rPr>
        <w:t xml:space="preserve"> от имени контрольного органа</w:t>
      </w:r>
      <w:r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EA2173" w:rsidRPr="001046F0">
        <w:rPr>
          <w:rFonts w:ascii="Times New Roman" w:hAnsi="Times New Roman" w:cs="Times New Roman"/>
          <w:sz w:val="24"/>
          <w:szCs w:val="24"/>
        </w:rPr>
        <w:t>объявляется</w:t>
      </w:r>
      <w:r w:rsidRPr="001046F0">
        <w:rPr>
          <w:rFonts w:ascii="Times New Roman" w:hAnsi="Times New Roman" w:cs="Times New Roman"/>
          <w:sz w:val="24"/>
          <w:szCs w:val="24"/>
        </w:rPr>
        <w:t xml:space="preserve"> начальником (заместителем начальника) </w:t>
      </w:r>
      <w:r w:rsidR="008A04F1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Pr="001046F0">
        <w:rPr>
          <w:rFonts w:ascii="Times New Roman" w:hAnsi="Times New Roman" w:cs="Times New Roman"/>
          <w:sz w:val="24"/>
          <w:szCs w:val="24"/>
        </w:rPr>
        <w:t xml:space="preserve"> органа.</w:t>
      </w:r>
      <w:r w:rsidR="003B6B4B" w:rsidRPr="001046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5A27" w:rsidRPr="001046F0" w:rsidRDefault="004F21E2" w:rsidP="008A04F1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EF6A89" w:rsidRPr="001046F0">
        <w:rPr>
          <w:rFonts w:ascii="Times New Roman" w:hAnsi="Times New Roman" w:cs="Times New Roman"/>
          <w:sz w:val="24"/>
          <w:szCs w:val="24"/>
        </w:rPr>
        <w:t>.</w:t>
      </w:r>
      <w:r w:rsidR="008A04F1" w:rsidRPr="001046F0">
        <w:rPr>
          <w:rFonts w:ascii="Times New Roman" w:hAnsi="Times New Roman" w:cs="Times New Roman"/>
          <w:sz w:val="24"/>
          <w:szCs w:val="24"/>
        </w:rPr>
        <w:tab/>
      </w:r>
      <w:r w:rsidR="00EF6A89" w:rsidRPr="001046F0">
        <w:rPr>
          <w:rFonts w:ascii="Times New Roman" w:hAnsi="Times New Roman" w:cs="Times New Roman"/>
          <w:sz w:val="24"/>
          <w:szCs w:val="24"/>
        </w:rPr>
        <w:t>В случае объявления контрольным</w:t>
      </w:r>
      <w:r w:rsidR="002F5A27" w:rsidRPr="001046F0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ого предостережения возражение.</w:t>
      </w:r>
    </w:p>
    <w:p w:rsidR="0055044A" w:rsidRPr="001046F0" w:rsidRDefault="004F21E2" w:rsidP="008A04F1">
      <w:pPr>
        <w:tabs>
          <w:tab w:val="left" w:pos="993"/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</w:t>
      </w:r>
      <w:r w:rsidR="008A04F1" w:rsidRPr="001046F0">
        <w:rPr>
          <w:rFonts w:ascii="Times New Roman" w:hAnsi="Times New Roman" w:cs="Times New Roman"/>
          <w:sz w:val="24"/>
          <w:szCs w:val="24"/>
        </w:rPr>
        <w:t>.</w:t>
      </w:r>
      <w:r w:rsidR="008A04F1" w:rsidRPr="001046F0">
        <w:rPr>
          <w:rFonts w:ascii="Times New Roman" w:hAnsi="Times New Roman" w:cs="Times New Roman"/>
          <w:sz w:val="24"/>
          <w:szCs w:val="24"/>
        </w:rPr>
        <w:tab/>
      </w:r>
      <w:r w:rsidR="0055044A" w:rsidRPr="001046F0">
        <w:rPr>
          <w:rFonts w:ascii="Times New Roman" w:hAnsi="Times New Roman" w:cs="Times New Roman"/>
          <w:sz w:val="24"/>
          <w:szCs w:val="24"/>
        </w:rPr>
        <w:t>Возражения контролируемых лиц на предостережения подаются и рассматриваются в порядке, предусмотренном Федеральным законом от 02.05.2006 № 59</w:t>
      </w:r>
      <w:r w:rsidR="0055044A" w:rsidRPr="001046F0">
        <w:rPr>
          <w:rFonts w:ascii="Times New Roman" w:hAnsi="Times New Roman" w:cs="Times New Roman"/>
          <w:sz w:val="24"/>
          <w:szCs w:val="24"/>
        </w:rPr>
        <w:noBreakHyphen/>
        <w:t>ФЗ «О порядке рассмотрения обращений граждан Российской Федерации».</w:t>
      </w:r>
    </w:p>
    <w:p w:rsidR="002F5A27" w:rsidRPr="001046F0" w:rsidRDefault="00C53A48" w:rsidP="008A04F1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</w:t>
      </w:r>
      <w:r w:rsidR="008A04F1" w:rsidRPr="001046F0">
        <w:rPr>
          <w:rFonts w:ascii="Times New Roman" w:hAnsi="Times New Roman" w:cs="Times New Roman"/>
          <w:sz w:val="24"/>
          <w:szCs w:val="24"/>
        </w:rPr>
        <w:t>.</w:t>
      </w:r>
      <w:r w:rsidR="008A04F1" w:rsidRPr="001046F0">
        <w:rPr>
          <w:rFonts w:ascii="Times New Roman" w:hAnsi="Times New Roman" w:cs="Times New Roman"/>
          <w:sz w:val="24"/>
          <w:szCs w:val="24"/>
        </w:rPr>
        <w:tab/>
      </w:r>
      <w:r w:rsidR="002F5A27" w:rsidRPr="001046F0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 w:rsidR="00EF6A89" w:rsidRPr="001046F0"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="002F5A27" w:rsidRPr="001046F0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2F5A27" w:rsidRPr="001046F0" w:rsidRDefault="004F21E2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</w:t>
      </w:r>
      <w:r w:rsidR="004F6A8B" w:rsidRPr="001046F0">
        <w:rPr>
          <w:rFonts w:ascii="Times New Roman" w:hAnsi="Times New Roman" w:cs="Times New Roman"/>
          <w:sz w:val="24"/>
          <w:szCs w:val="24"/>
        </w:rPr>
        <w:tab/>
      </w:r>
      <w:r w:rsidR="002F5A27" w:rsidRPr="001046F0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="006F1934" w:rsidRPr="001046F0">
        <w:rPr>
          <w:rFonts w:ascii="Times New Roman" w:hAnsi="Times New Roman" w:cs="Times New Roman"/>
          <w:sz w:val="24"/>
          <w:szCs w:val="24"/>
        </w:rPr>
        <w:t xml:space="preserve">обоснованный </w:t>
      </w:r>
      <w:r w:rsidR="002F5A27" w:rsidRPr="001046F0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2C0A63" w:rsidRPr="001046F0"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="002F5A27" w:rsidRPr="001046F0">
        <w:rPr>
          <w:rFonts w:ascii="Times New Roman" w:hAnsi="Times New Roman" w:cs="Times New Roman"/>
          <w:sz w:val="24"/>
          <w:szCs w:val="24"/>
        </w:rPr>
        <w:t>предостережение – если конт</w:t>
      </w:r>
      <w:r w:rsidR="00EB6ED8" w:rsidRPr="001046F0"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="002F5A27" w:rsidRPr="001046F0">
        <w:rPr>
          <w:rFonts w:ascii="Times New Roman" w:hAnsi="Times New Roman" w:cs="Times New Roman"/>
          <w:sz w:val="24"/>
          <w:szCs w:val="24"/>
        </w:rPr>
        <w:t>необоснованности позиции контролируемого лица</w:t>
      </w:r>
      <w:r w:rsidR="001079B6" w:rsidRPr="001046F0">
        <w:rPr>
          <w:rFonts w:ascii="Times New Roman" w:hAnsi="Times New Roman" w:cs="Times New Roman"/>
          <w:sz w:val="24"/>
          <w:szCs w:val="24"/>
        </w:rPr>
        <w:t>;</w:t>
      </w:r>
    </w:p>
    <w:p w:rsidR="002F5A27" w:rsidRPr="001046F0" w:rsidRDefault="004F21E2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</w:t>
      </w:r>
      <w:r w:rsidR="004F6A8B" w:rsidRPr="001046F0">
        <w:rPr>
          <w:rFonts w:ascii="Times New Roman" w:hAnsi="Times New Roman" w:cs="Times New Roman"/>
          <w:sz w:val="24"/>
          <w:szCs w:val="24"/>
        </w:rPr>
        <w:tab/>
      </w:r>
      <w:r w:rsidR="002F5A27" w:rsidRPr="001046F0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 w:rsidR="002C0A63" w:rsidRPr="001046F0">
        <w:rPr>
          <w:rFonts w:ascii="Times New Roman" w:hAnsi="Times New Roman" w:cs="Times New Roman"/>
          <w:sz w:val="24"/>
          <w:szCs w:val="24"/>
        </w:rPr>
        <w:t>жение, а в </w:t>
      </w:r>
      <w:r w:rsidR="002F5A27" w:rsidRPr="001046F0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2F5A27" w:rsidRPr="001046F0" w:rsidRDefault="002F5A27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1046F0" w:rsidRDefault="008A04F1" w:rsidP="008A04F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1E5201" w:rsidRPr="001046F0">
        <w:rPr>
          <w:rFonts w:ascii="Times New Roman" w:eastAsia="Calibri" w:hAnsi="Times New Roman" w:cs="Times New Roman"/>
          <w:sz w:val="24"/>
          <w:szCs w:val="24"/>
        </w:rPr>
        <w:t>8</w:t>
      </w:r>
      <w:r w:rsidRPr="001046F0">
        <w:rPr>
          <w:rFonts w:ascii="Times New Roman" w:eastAsia="Calibri" w:hAnsi="Times New Roman" w:cs="Times New Roman"/>
          <w:sz w:val="24"/>
          <w:szCs w:val="24"/>
        </w:rPr>
        <w:t>. Консультирование</w:t>
      </w:r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A89" w:rsidRPr="001046F0" w:rsidRDefault="004F21E2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</w:t>
      </w:r>
      <w:r w:rsidR="00EF6A89" w:rsidRPr="001046F0">
        <w:rPr>
          <w:rFonts w:ascii="Times New Roman" w:hAnsi="Times New Roman" w:cs="Times New Roman"/>
          <w:sz w:val="24"/>
          <w:szCs w:val="24"/>
        </w:rPr>
        <w:t>.</w:t>
      </w:r>
      <w:r w:rsidR="008A04F1" w:rsidRPr="001046F0">
        <w:rPr>
          <w:rFonts w:ascii="Times New Roman" w:hAnsi="Times New Roman" w:cs="Times New Roman"/>
          <w:sz w:val="24"/>
          <w:szCs w:val="24"/>
        </w:rPr>
        <w:tab/>
        <w:t>Начальник (заместитель начальника), и</w:t>
      </w:r>
      <w:r w:rsidR="00EF6A89" w:rsidRPr="001046F0">
        <w:rPr>
          <w:rFonts w:ascii="Times New Roman" w:hAnsi="Times New Roman" w:cs="Times New Roman"/>
          <w:sz w:val="24"/>
          <w:szCs w:val="24"/>
        </w:rPr>
        <w:t>нспекторы осуществляют консультирование:</w:t>
      </w:r>
    </w:p>
    <w:p w:rsidR="001079B6" w:rsidRPr="001046F0" w:rsidRDefault="001079B6" w:rsidP="008A04F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5FD" w:rsidRPr="001046F0" w:rsidRDefault="00EF6A89" w:rsidP="009705FD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н</w:t>
      </w:r>
      <w:r w:rsidR="002D0BE0" w:rsidRPr="001046F0">
        <w:rPr>
          <w:rFonts w:ascii="Times New Roman" w:hAnsi="Times New Roman" w:cs="Times New Roman"/>
          <w:sz w:val="24"/>
          <w:szCs w:val="24"/>
        </w:rPr>
        <w:t>ого органа, графика его работы;</w:t>
      </w:r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 посредством видео-конференц-связи – при на</w:t>
      </w:r>
      <w:r w:rsidR="00B94B71" w:rsidRPr="001046F0"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1046F0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 w:rsidR="00EE7A6F" w:rsidRPr="001046F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8A04F1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="006950A8" w:rsidRPr="001046F0">
        <w:rPr>
          <w:rFonts w:ascii="Times New Roman" w:hAnsi="Times New Roman" w:cs="Times New Roman"/>
          <w:sz w:val="24"/>
          <w:szCs w:val="24"/>
        </w:rPr>
        <w:t xml:space="preserve"> органа. Вопросы, по </w:t>
      </w:r>
      <w:r w:rsidRPr="001046F0">
        <w:rPr>
          <w:rFonts w:ascii="Times New Roman" w:hAnsi="Times New Roman" w:cs="Times New Roman"/>
          <w:sz w:val="24"/>
          <w:szCs w:val="24"/>
        </w:rPr>
        <w:t xml:space="preserve">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EE7A6F" w:rsidRPr="001046F0">
        <w:rPr>
          <w:rFonts w:ascii="Times New Roman" w:hAnsi="Times New Roman" w:cs="Times New Roman"/>
          <w:sz w:val="24"/>
          <w:szCs w:val="24"/>
        </w:rPr>
        <w:t>«</w:t>
      </w:r>
      <w:r w:rsidRPr="001046F0">
        <w:rPr>
          <w:rFonts w:ascii="Times New Roman" w:hAnsi="Times New Roman" w:cs="Times New Roman"/>
          <w:sz w:val="24"/>
          <w:szCs w:val="24"/>
        </w:rPr>
        <w:t>Интернет</w:t>
      </w:r>
      <w:r w:rsidR="00EE7A6F" w:rsidRPr="001046F0">
        <w:rPr>
          <w:rFonts w:ascii="Times New Roman" w:hAnsi="Times New Roman" w:cs="Times New Roman"/>
          <w:sz w:val="24"/>
          <w:szCs w:val="24"/>
        </w:rPr>
        <w:t>»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не </w:t>
      </w:r>
      <w:proofErr w:type="gramStart"/>
      <w:r w:rsidRPr="001046F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46F0">
        <w:rPr>
          <w:rFonts w:ascii="Times New Roman" w:hAnsi="Times New Roman" w:cs="Times New Roman"/>
          <w:sz w:val="24"/>
          <w:szCs w:val="24"/>
        </w:rPr>
        <w:t xml:space="preserve"> чем за 5 рабочих дней до дня проведения консультирования посредством видео-конференц-связи;</w:t>
      </w:r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6F0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 w:rsidR="00B94B71" w:rsidRPr="001046F0">
        <w:rPr>
          <w:rFonts w:ascii="Times New Roman" w:hAnsi="Times New Roman" w:cs="Times New Roman"/>
          <w:sz w:val="24"/>
          <w:szCs w:val="24"/>
        </w:rPr>
        <w:t>согласно</w:t>
      </w:r>
      <w:r w:rsidRPr="001046F0">
        <w:rPr>
          <w:rFonts w:ascii="Times New Roman" w:hAnsi="Times New Roman" w:cs="Times New Roman"/>
          <w:sz w:val="24"/>
          <w:szCs w:val="24"/>
        </w:rPr>
        <w:t xml:space="preserve"> гр</w:t>
      </w:r>
      <w:r w:rsidR="00B94B71" w:rsidRPr="001046F0"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1046F0">
        <w:rPr>
          <w:rFonts w:ascii="Times New Roman" w:hAnsi="Times New Roman" w:cs="Times New Roman"/>
          <w:sz w:val="24"/>
          <w:szCs w:val="24"/>
        </w:rPr>
        <w:t>статьей 13 Федерального закона</w:t>
      </w:r>
      <w:r w:rsidR="00BF5585" w:rsidRPr="001046F0">
        <w:rPr>
          <w:rFonts w:ascii="Times New Roman" w:hAnsi="Times New Roman" w:cs="Times New Roman"/>
          <w:sz w:val="24"/>
          <w:szCs w:val="24"/>
        </w:rPr>
        <w:t xml:space="preserve"> от 02.05.2006 № 59</w:t>
      </w:r>
      <w:r w:rsidR="00BF5585" w:rsidRPr="001046F0">
        <w:rPr>
          <w:rFonts w:ascii="Times New Roman" w:hAnsi="Times New Roman" w:cs="Times New Roman"/>
          <w:sz w:val="24"/>
          <w:szCs w:val="24"/>
        </w:rPr>
        <w:noBreakHyphen/>
        <w:t>ФЗ</w:t>
      </w:r>
      <w:r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EE7A6F" w:rsidRPr="001046F0">
        <w:rPr>
          <w:rFonts w:ascii="Times New Roman" w:hAnsi="Times New Roman" w:cs="Times New Roman"/>
          <w:sz w:val="24"/>
          <w:szCs w:val="24"/>
        </w:rPr>
        <w:t>«</w:t>
      </w:r>
      <w:r w:rsidRPr="001046F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E7A6F" w:rsidRPr="001046F0">
        <w:rPr>
          <w:rFonts w:ascii="Times New Roman" w:hAnsi="Times New Roman" w:cs="Times New Roman"/>
          <w:sz w:val="24"/>
          <w:szCs w:val="24"/>
        </w:rPr>
        <w:t>»</w:t>
      </w:r>
      <w:r w:rsidR="00327943" w:rsidRPr="001046F0">
        <w:rPr>
          <w:rFonts w:ascii="Times New Roman" w:hAnsi="Times New Roman" w:cs="Times New Roman"/>
          <w:sz w:val="24"/>
          <w:szCs w:val="24"/>
        </w:rPr>
        <w:t xml:space="preserve"> (далее – Федеральный закон «О порядке рассмотрения обращений граждан Российской Федерации»</w:t>
      </w:r>
      <w:r w:rsidR="002D0BE0" w:rsidRPr="001046F0">
        <w:rPr>
          <w:rFonts w:ascii="Times New Roman" w:hAnsi="Times New Roman" w:cs="Times New Roman"/>
          <w:sz w:val="24"/>
          <w:szCs w:val="24"/>
        </w:rPr>
        <w:t xml:space="preserve"> по вопросам, указанным</w:t>
      </w:r>
      <w:r w:rsidRPr="001046F0">
        <w:rPr>
          <w:rFonts w:ascii="Times New Roman" w:hAnsi="Times New Roman" w:cs="Times New Roman"/>
          <w:sz w:val="24"/>
          <w:szCs w:val="24"/>
        </w:rPr>
        <w:t xml:space="preserve"> </w:t>
      </w:r>
      <w:r w:rsidR="006950A8" w:rsidRPr="001046F0">
        <w:rPr>
          <w:rFonts w:ascii="Times New Roman" w:hAnsi="Times New Roman" w:cs="Times New Roman"/>
          <w:sz w:val="24"/>
          <w:szCs w:val="24"/>
        </w:rPr>
        <w:t>в подпункте 1 </w:t>
      </w:r>
      <w:r w:rsidR="002D0BE0" w:rsidRPr="001046F0">
        <w:rPr>
          <w:rFonts w:ascii="Times New Roman" w:hAnsi="Times New Roman" w:cs="Times New Roman"/>
          <w:sz w:val="24"/>
          <w:szCs w:val="24"/>
        </w:rPr>
        <w:t>пункта 1 настоящей статьи</w:t>
      </w:r>
      <w:r w:rsidRPr="001046F0">
        <w:rPr>
          <w:rFonts w:ascii="Times New Roman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  <w:proofErr w:type="gramEnd"/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 w:rsidR="00B94B71" w:rsidRPr="001046F0"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1046F0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и лицами и их представителями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1046F0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5) в ходе публичного о</w:t>
      </w:r>
      <w:r w:rsidR="00EE7A6F" w:rsidRPr="001046F0">
        <w:rPr>
          <w:rFonts w:ascii="Times New Roman" w:hAnsi="Times New Roman" w:cs="Times New Roman"/>
          <w:sz w:val="24"/>
          <w:szCs w:val="24"/>
        </w:rPr>
        <w:t>б</w:t>
      </w:r>
      <w:r w:rsidRPr="001046F0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1046F0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</w:t>
      </w:r>
      <w:r w:rsidR="00B94B71" w:rsidRPr="001046F0"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1046F0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 w:rsidR="00EE7A6F" w:rsidRPr="001046F0">
        <w:rPr>
          <w:rFonts w:ascii="Times New Roman" w:hAnsi="Times New Roman" w:cs="Times New Roman"/>
          <w:sz w:val="24"/>
          <w:szCs w:val="24"/>
        </w:rPr>
        <w:t>е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1046F0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</w:t>
      </w:r>
      <w:r w:rsidR="000061B6" w:rsidRPr="001046F0">
        <w:rPr>
          <w:rFonts w:ascii="Times New Roman" w:hAnsi="Times New Roman" w:cs="Times New Roman"/>
          <w:sz w:val="24"/>
          <w:szCs w:val="24"/>
        </w:rPr>
        <w:t xml:space="preserve"> на транспорте и в дорожном хозяйстве</w:t>
      </w:r>
      <w:r w:rsidRPr="001046F0">
        <w:rPr>
          <w:rFonts w:ascii="Times New Roman" w:hAnsi="Times New Roman" w:cs="Times New Roman"/>
          <w:sz w:val="24"/>
          <w:szCs w:val="24"/>
        </w:rPr>
        <w:t>;</w:t>
      </w:r>
    </w:p>
    <w:p w:rsidR="00EF6A89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lastRenderedPageBreak/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</w:t>
      </w:r>
      <w:r w:rsidR="00EE7A6F" w:rsidRPr="001046F0">
        <w:rPr>
          <w:rFonts w:ascii="Times New Roman" w:hAnsi="Times New Roman" w:cs="Times New Roman"/>
          <w:sz w:val="24"/>
          <w:szCs w:val="24"/>
        </w:rPr>
        <w:t>«</w:t>
      </w:r>
      <w:r w:rsidRPr="001046F0">
        <w:rPr>
          <w:rFonts w:ascii="Times New Roman" w:hAnsi="Times New Roman" w:cs="Times New Roman"/>
          <w:sz w:val="24"/>
          <w:szCs w:val="24"/>
        </w:rPr>
        <w:t>О порядке рассмотрении обращений граждан Российской Федерации</w:t>
      </w:r>
      <w:r w:rsidR="00EE7A6F" w:rsidRPr="001046F0">
        <w:rPr>
          <w:rFonts w:ascii="Times New Roman" w:hAnsi="Times New Roman" w:cs="Times New Roman"/>
          <w:sz w:val="24"/>
          <w:szCs w:val="24"/>
        </w:rPr>
        <w:t>»</w:t>
      </w:r>
      <w:r w:rsidRPr="001046F0">
        <w:rPr>
          <w:rFonts w:ascii="Times New Roman" w:hAnsi="Times New Roman" w:cs="Times New Roman"/>
          <w:sz w:val="24"/>
          <w:szCs w:val="24"/>
        </w:rPr>
        <w:t>,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по любым вопросам, связанным с </w:t>
      </w:r>
      <w:r w:rsidRPr="001046F0">
        <w:rPr>
          <w:rFonts w:ascii="Times New Roman" w:hAnsi="Times New Roman" w:cs="Times New Roman"/>
          <w:sz w:val="24"/>
          <w:szCs w:val="24"/>
        </w:rPr>
        <w:t>соблюдением обязательных требований, осуществлением муниципального контроля</w:t>
      </w:r>
      <w:r w:rsidR="000061B6" w:rsidRPr="001046F0">
        <w:rPr>
          <w:rFonts w:ascii="Times New Roman" w:hAnsi="Times New Roman" w:cs="Times New Roman"/>
          <w:sz w:val="24"/>
          <w:szCs w:val="24"/>
        </w:rPr>
        <w:t xml:space="preserve"> на транспорте и в дорожном хозяйстве</w:t>
      </w:r>
      <w:r w:rsidRPr="001046F0">
        <w:rPr>
          <w:rFonts w:ascii="Times New Roman" w:hAnsi="Times New Roman" w:cs="Times New Roman"/>
          <w:sz w:val="24"/>
          <w:szCs w:val="24"/>
        </w:rPr>
        <w:t>.</w:t>
      </w:r>
    </w:p>
    <w:p w:rsidR="006F1934" w:rsidRPr="001046F0" w:rsidRDefault="004F21E2" w:rsidP="006F193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EF6A89" w:rsidRPr="001046F0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="002D0BE0" w:rsidRPr="001046F0">
        <w:rPr>
          <w:rFonts w:ascii="Times New Roman" w:hAnsi="Times New Roman" w:cs="Times New Roman"/>
          <w:sz w:val="24"/>
          <w:szCs w:val="24"/>
        </w:rPr>
        <w:t>подпунктом 6 пункта 1 настоящей статьи</w:t>
      </w:r>
      <w:r w:rsidR="006F1934" w:rsidRPr="001046F0">
        <w:rPr>
          <w:rFonts w:ascii="Times New Roman" w:hAnsi="Times New Roman" w:cs="Times New Roman"/>
          <w:sz w:val="24"/>
          <w:szCs w:val="24"/>
        </w:rPr>
        <w:t>.</w:t>
      </w:r>
    </w:p>
    <w:p w:rsidR="002F5A27" w:rsidRPr="001046F0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A921C5" w:rsidRPr="001046F0">
        <w:rPr>
          <w:rFonts w:ascii="Times New Roman" w:hAnsi="Times New Roman" w:cs="Times New Roman"/>
          <w:sz w:val="24"/>
          <w:szCs w:val="24"/>
        </w:rPr>
        <w:t>5</w:t>
      </w:r>
      <w:r w:rsidRPr="001046F0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 w:rsidR="00B94B71" w:rsidRPr="001046F0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1046F0">
        <w:rPr>
          <w:rFonts w:ascii="Times New Roman" w:hAnsi="Times New Roman" w:cs="Times New Roman"/>
          <w:sz w:val="24"/>
          <w:szCs w:val="24"/>
        </w:rPr>
        <w:t xml:space="preserve">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 </w:t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B94F1B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1046F0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 w:rsidR="00786C67" w:rsidRPr="001046F0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1046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86C67" w:rsidRPr="001046F0">
        <w:rPr>
          <w:rFonts w:ascii="Times New Roman" w:hAnsi="Times New Roman" w:cs="Times New Roman"/>
          <w:sz w:val="24"/>
          <w:szCs w:val="24"/>
        </w:rPr>
        <w:t>«</w:t>
      </w:r>
      <w:r w:rsidRPr="001046F0">
        <w:rPr>
          <w:rFonts w:ascii="Times New Roman" w:hAnsi="Times New Roman" w:cs="Times New Roman"/>
          <w:sz w:val="24"/>
          <w:szCs w:val="24"/>
        </w:rPr>
        <w:t>Интернет</w:t>
      </w:r>
      <w:r w:rsidR="00786C67" w:rsidRPr="001046F0">
        <w:rPr>
          <w:rFonts w:ascii="Times New Roman" w:hAnsi="Times New Roman" w:cs="Times New Roman"/>
          <w:sz w:val="24"/>
          <w:szCs w:val="24"/>
        </w:rPr>
        <w:t>»</w:t>
      </w:r>
      <w:r w:rsidRPr="001046F0">
        <w:rPr>
          <w:rFonts w:ascii="Times New Roman" w:hAnsi="Times New Roman" w:cs="Times New Roman"/>
          <w:sz w:val="24"/>
          <w:szCs w:val="24"/>
        </w:rPr>
        <w:t>.</w:t>
      </w:r>
    </w:p>
    <w:p w:rsidR="003B6B4B" w:rsidRPr="001046F0" w:rsidRDefault="003B6B4B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381" w:rsidRPr="001046F0" w:rsidRDefault="00237381" w:rsidP="0023738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1E5201" w:rsidRPr="001046F0">
        <w:rPr>
          <w:rFonts w:ascii="Times New Roman" w:eastAsia="Calibri" w:hAnsi="Times New Roman" w:cs="Times New Roman"/>
          <w:sz w:val="24"/>
          <w:szCs w:val="24"/>
        </w:rPr>
        <w:t>9</w:t>
      </w:r>
      <w:r w:rsidRPr="001046F0">
        <w:rPr>
          <w:rFonts w:ascii="Times New Roman" w:eastAsia="Calibri" w:hAnsi="Times New Roman" w:cs="Times New Roman"/>
          <w:sz w:val="24"/>
          <w:szCs w:val="24"/>
        </w:rPr>
        <w:t>. Профилактический визит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C67" w:rsidRPr="001046F0" w:rsidRDefault="004F21E2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</w:t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 w:rsidR="001F49FF" w:rsidRPr="001046F0">
        <w:rPr>
          <w:rFonts w:ascii="Times New Roman" w:hAnsi="Times New Roman" w:cs="Times New Roman"/>
          <w:sz w:val="24"/>
          <w:szCs w:val="24"/>
        </w:rPr>
        <w:t xml:space="preserve">начальника (заместителя начальника) </w:t>
      </w:r>
      <w:r w:rsidR="00237381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="001F49FF" w:rsidRPr="001046F0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86C67" w:rsidRPr="001046F0">
        <w:rPr>
          <w:rFonts w:ascii="Times New Roman" w:hAnsi="Times New Roman" w:cs="Times New Roman"/>
          <w:sz w:val="24"/>
          <w:szCs w:val="24"/>
        </w:rPr>
        <w:t>.</w:t>
      </w:r>
    </w:p>
    <w:p w:rsidR="003C183F" w:rsidRPr="001046F0" w:rsidRDefault="003C183F" w:rsidP="003C183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приказом начальника контрольного органа в порядке, установленном Правительством Российской Федерации.</w:t>
      </w:r>
    </w:p>
    <w:p w:rsidR="00786C67" w:rsidRPr="001046F0" w:rsidRDefault="004F21E2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EA2173" w:rsidRPr="001046F0">
        <w:rPr>
          <w:rFonts w:ascii="Times New Roman" w:hAnsi="Times New Roman" w:cs="Times New Roman"/>
          <w:sz w:val="24"/>
          <w:szCs w:val="24"/>
        </w:rPr>
        <w:t xml:space="preserve">. </w:t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 w:rsidR="00237381" w:rsidRPr="001046F0">
        <w:rPr>
          <w:rFonts w:ascii="Times New Roman" w:hAnsi="Times New Roman" w:cs="Times New Roman"/>
          <w:sz w:val="24"/>
          <w:szCs w:val="24"/>
        </w:rPr>
        <w:t>одного</w:t>
      </w:r>
      <w:r w:rsidR="00BC6DE3" w:rsidRPr="001046F0">
        <w:rPr>
          <w:rFonts w:ascii="Times New Roman" w:hAnsi="Times New Roman" w:cs="Times New Roman"/>
          <w:sz w:val="24"/>
          <w:szCs w:val="24"/>
        </w:rPr>
        <w:t xml:space="preserve"> года со </w:t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дня начала осуществления контролируемым </w:t>
      </w:r>
      <w:r w:rsidR="00080083" w:rsidRPr="001046F0">
        <w:rPr>
          <w:rFonts w:ascii="Times New Roman" w:hAnsi="Times New Roman" w:cs="Times New Roman"/>
          <w:sz w:val="24"/>
          <w:szCs w:val="24"/>
        </w:rPr>
        <w:t>лицом деятельности, которая или </w:t>
      </w:r>
      <w:r w:rsidR="00786C67" w:rsidRPr="001046F0">
        <w:rPr>
          <w:rFonts w:ascii="Times New Roman" w:hAnsi="Times New Roman" w:cs="Times New Roman"/>
          <w:sz w:val="24"/>
          <w:szCs w:val="24"/>
        </w:rPr>
        <w:t>результаты которой являются объектами муниципального контроля</w:t>
      </w:r>
      <w:r w:rsidR="00034EB6" w:rsidRPr="001046F0">
        <w:rPr>
          <w:rFonts w:ascii="Times New Roman" w:hAnsi="Times New Roman" w:cs="Times New Roman"/>
          <w:sz w:val="24"/>
          <w:szCs w:val="24"/>
        </w:rPr>
        <w:t xml:space="preserve"> на транспорте и в дорожном хозяйстве</w:t>
      </w:r>
      <w:r w:rsidR="00786C67" w:rsidRPr="001046F0">
        <w:rPr>
          <w:rFonts w:ascii="Times New Roman" w:hAnsi="Times New Roman" w:cs="Times New Roman"/>
          <w:sz w:val="24"/>
          <w:szCs w:val="24"/>
        </w:rPr>
        <w:t>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 w:rsidR="001F49FF" w:rsidRPr="001046F0"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1046F0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786C67" w:rsidRPr="001046F0" w:rsidRDefault="004F21E2" w:rsidP="0023738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</w:t>
      </w:r>
      <w:r w:rsidR="00EA2173" w:rsidRPr="001046F0">
        <w:rPr>
          <w:rFonts w:ascii="Times New Roman" w:hAnsi="Times New Roman" w:cs="Times New Roman"/>
          <w:sz w:val="24"/>
          <w:szCs w:val="24"/>
        </w:rPr>
        <w:t>.</w:t>
      </w:r>
      <w:r w:rsidR="00EA2173" w:rsidRPr="001046F0">
        <w:rPr>
          <w:rFonts w:ascii="Times New Roman" w:hAnsi="Times New Roman" w:cs="Times New Roman"/>
          <w:sz w:val="24"/>
          <w:szCs w:val="24"/>
        </w:rPr>
        <w:tab/>
      </w:r>
      <w:r w:rsidR="00786C67" w:rsidRPr="001046F0">
        <w:rPr>
          <w:rFonts w:ascii="Times New Roman" w:hAnsi="Times New Roman" w:cs="Times New Roman"/>
          <w:sz w:val="24"/>
          <w:szCs w:val="24"/>
        </w:rP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1) 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 w:rsidRPr="001046F0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2) 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3) </w:t>
      </w:r>
      <w:r w:rsidR="00786C67" w:rsidRPr="001046F0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786C67" w:rsidRPr="001046F0" w:rsidRDefault="001E4898" w:rsidP="001E489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)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786C67" w:rsidRPr="001046F0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5) </w:t>
      </w:r>
      <w:r w:rsidR="00786C67" w:rsidRPr="001046F0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786C67" w:rsidRPr="001046F0" w:rsidRDefault="001E4898" w:rsidP="001E489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6)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786C67" w:rsidRPr="001046F0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</w:t>
      </w:r>
      <w:r w:rsidR="00080083" w:rsidRPr="001046F0">
        <w:rPr>
          <w:rFonts w:ascii="Times New Roman" w:hAnsi="Times New Roman" w:cs="Times New Roman"/>
          <w:sz w:val="24"/>
          <w:szCs w:val="24"/>
        </w:rPr>
        <w:t>та (профилактическая беседа или </w:t>
      </w:r>
      <w:r w:rsidR="00786C67" w:rsidRPr="001046F0">
        <w:rPr>
          <w:rFonts w:ascii="Times New Roman" w:hAnsi="Times New Roman" w:cs="Times New Roman"/>
          <w:sz w:val="24"/>
          <w:szCs w:val="24"/>
        </w:rPr>
        <w:t>использование видео-конференц-связи)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7) </w:t>
      </w:r>
      <w:r w:rsidR="00786C67" w:rsidRPr="001046F0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 w:rsidR="00EA2173" w:rsidRPr="001046F0">
        <w:rPr>
          <w:rFonts w:ascii="Times New Roman" w:hAnsi="Times New Roman" w:cs="Times New Roman"/>
          <w:sz w:val="24"/>
          <w:szCs w:val="24"/>
        </w:rPr>
        <w:t xml:space="preserve">начальником (заместителем начальника) </w:t>
      </w:r>
      <w:r w:rsidR="00B94F1B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="00EA2173" w:rsidRPr="001046F0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1046F0">
        <w:rPr>
          <w:rFonts w:ascii="Times New Roman" w:hAnsi="Times New Roman" w:cs="Times New Roman"/>
          <w:sz w:val="24"/>
          <w:szCs w:val="24"/>
        </w:rPr>
        <w:t>.</w:t>
      </w:r>
    </w:p>
    <w:p w:rsidR="00786C67" w:rsidRPr="001046F0" w:rsidRDefault="004F21E2" w:rsidP="00913DB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</w:t>
      </w:r>
      <w:r w:rsidR="00913DB0" w:rsidRPr="001046F0">
        <w:rPr>
          <w:rFonts w:ascii="Times New Roman" w:hAnsi="Times New Roman" w:cs="Times New Roman"/>
          <w:sz w:val="24"/>
          <w:szCs w:val="24"/>
        </w:rPr>
        <w:t>.</w:t>
      </w:r>
      <w:r w:rsidR="00913DB0" w:rsidRPr="001046F0">
        <w:rPr>
          <w:rFonts w:ascii="Times New Roman" w:hAnsi="Times New Roman" w:cs="Times New Roman"/>
          <w:sz w:val="24"/>
          <w:szCs w:val="24"/>
        </w:rPr>
        <w:tab/>
      </w:r>
      <w:r w:rsidR="00786C67" w:rsidRPr="001046F0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 w:rsidR="00237381" w:rsidRPr="001046F0">
        <w:rPr>
          <w:rFonts w:ascii="Times New Roman" w:hAnsi="Times New Roman" w:cs="Times New Roman"/>
          <w:sz w:val="24"/>
          <w:szCs w:val="24"/>
        </w:rPr>
        <w:t>одного рабочего дня в </w:t>
      </w:r>
      <w:r w:rsidR="00786C67" w:rsidRPr="001046F0">
        <w:rPr>
          <w:rFonts w:ascii="Times New Roman" w:hAnsi="Times New Roman" w:cs="Times New Roman"/>
          <w:sz w:val="24"/>
          <w:szCs w:val="24"/>
        </w:rPr>
        <w:t>присутствии контролируемого лица либо его представителя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lastRenderedPageBreak/>
        <w:t>Если в день проведения профилактического визита, проводимого в форме профилактической беседы, контролируемое лицо и е</w:t>
      </w:r>
      <w:r w:rsidR="00913DB0" w:rsidRPr="001046F0">
        <w:rPr>
          <w:rFonts w:ascii="Times New Roman" w:hAnsi="Times New Roman" w:cs="Times New Roman"/>
          <w:sz w:val="24"/>
          <w:szCs w:val="24"/>
        </w:rPr>
        <w:t>го представители отсутствуют по </w:t>
      </w:r>
      <w:r w:rsidRPr="001046F0">
        <w:rPr>
          <w:rFonts w:ascii="Times New Roman" w:hAnsi="Times New Roman" w:cs="Times New Roman"/>
          <w:sz w:val="24"/>
          <w:szCs w:val="24"/>
        </w:rPr>
        <w:t>месту проведения профилактического визита, профилактический визит переносится на иную дату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786C67" w:rsidRPr="001046F0" w:rsidRDefault="004F21E2" w:rsidP="00237381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5</w:t>
      </w:r>
      <w:r w:rsidR="00EA2173" w:rsidRPr="001046F0">
        <w:rPr>
          <w:rFonts w:ascii="Times New Roman" w:hAnsi="Times New Roman" w:cs="Times New Roman"/>
          <w:sz w:val="24"/>
          <w:szCs w:val="24"/>
        </w:rPr>
        <w:t>.</w:t>
      </w:r>
      <w:r w:rsidR="00EA2173" w:rsidRPr="001046F0">
        <w:rPr>
          <w:rFonts w:ascii="Times New Roman" w:hAnsi="Times New Roman" w:cs="Times New Roman"/>
          <w:sz w:val="24"/>
          <w:szCs w:val="24"/>
        </w:rPr>
        <w:tab/>
      </w:r>
      <w:r w:rsidR="00786C67" w:rsidRPr="001046F0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1) </w:t>
      </w:r>
      <w:r w:rsidR="00786C67" w:rsidRPr="001046F0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2) 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 w:rsidRPr="001046F0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3) </w:t>
      </w:r>
      <w:r w:rsidR="00786C67" w:rsidRPr="001046F0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786C67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4) </w:t>
      </w:r>
      <w:r w:rsidR="00786C67" w:rsidRPr="001046F0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786C67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В </w:t>
      </w:r>
      <w:r w:rsidR="004F21E2" w:rsidRPr="001046F0">
        <w:rPr>
          <w:rFonts w:ascii="Times New Roman" w:hAnsi="Times New Roman" w:cs="Times New Roman"/>
          <w:sz w:val="24"/>
          <w:szCs w:val="24"/>
        </w:rPr>
        <w:t>первый</w:t>
      </w:r>
      <w:r w:rsidRPr="001046F0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 w:rsidR="00E035C7" w:rsidRPr="001046F0"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1046F0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3B6B4B" w:rsidRPr="001046F0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Отчет о проведении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1046F0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EA2173" w:rsidRPr="001046F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B0DE8" w:rsidRPr="001046F0">
        <w:rPr>
          <w:rFonts w:ascii="Times New Roman" w:hAnsi="Times New Roman" w:cs="Times New Roman"/>
          <w:sz w:val="24"/>
          <w:szCs w:val="24"/>
        </w:rPr>
        <w:t>5 рабочих дней со дня проведения профилактического визита</w:t>
      </w:r>
      <w:r w:rsidRPr="001046F0">
        <w:rPr>
          <w:rFonts w:ascii="Times New Roman" w:hAnsi="Times New Roman" w:cs="Times New Roman"/>
          <w:sz w:val="24"/>
          <w:szCs w:val="24"/>
        </w:rPr>
        <w:t>.</w:t>
      </w:r>
    </w:p>
    <w:p w:rsidR="00307724" w:rsidRPr="001046F0" w:rsidRDefault="00307724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</w:p>
    <w:p w:rsidR="00237381" w:rsidRPr="001046F0" w:rsidRDefault="00237381" w:rsidP="0023738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Глава 3. Контрольные мероприятия</w:t>
      </w:r>
    </w:p>
    <w:p w:rsidR="00237381" w:rsidRPr="001046F0" w:rsidRDefault="00237381" w:rsidP="00237381">
      <w:pPr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381" w:rsidRPr="001046F0" w:rsidRDefault="00237381" w:rsidP="0023738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eastAsia="Calibri" w:hAnsi="Times New Roman" w:cs="Times New Roman"/>
          <w:sz w:val="24"/>
          <w:szCs w:val="24"/>
        </w:rPr>
        <w:t>Статья 1</w:t>
      </w:r>
      <w:r w:rsidR="001E4898" w:rsidRPr="001046F0">
        <w:rPr>
          <w:rFonts w:ascii="Times New Roman" w:eastAsia="Calibri" w:hAnsi="Times New Roman" w:cs="Times New Roman"/>
          <w:sz w:val="24"/>
          <w:szCs w:val="24"/>
        </w:rPr>
        <w:t>0</w:t>
      </w:r>
      <w:r w:rsidRPr="001046F0">
        <w:rPr>
          <w:rFonts w:ascii="Times New Roman" w:eastAsia="Calibri" w:hAnsi="Times New Roman" w:cs="Times New Roman"/>
          <w:sz w:val="24"/>
          <w:szCs w:val="24"/>
        </w:rPr>
        <w:t xml:space="preserve">. Общие положения о контрольных мероприятиях, проводимых при осуществлении муниципального </w:t>
      </w:r>
      <w:r w:rsidR="001E4898" w:rsidRPr="001046F0">
        <w:rPr>
          <w:rFonts w:ascii="Times New Roman" w:eastAsia="Calibri" w:hAnsi="Times New Roman" w:cs="Times New Roman"/>
          <w:sz w:val="24"/>
          <w:szCs w:val="24"/>
        </w:rPr>
        <w:t>контроля на транспорте и в дорожном хозяйстве</w:t>
      </w:r>
    </w:p>
    <w:p w:rsidR="008B0DE8" w:rsidRPr="001046F0" w:rsidRDefault="008B0DE8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0DE8" w:rsidRPr="001046F0" w:rsidRDefault="004F21E2" w:rsidP="002D0BE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</w:t>
      </w:r>
      <w:r w:rsidR="002D0BE0" w:rsidRPr="001046F0">
        <w:rPr>
          <w:rFonts w:ascii="Times New Roman" w:hAnsi="Times New Roman" w:cs="Times New Roman"/>
          <w:sz w:val="24"/>
          <w:szCs w:val="24"/>
        </w:rPr>
        <w:t>.</w:t>
      </w:r>
      <w:r w:rsidR="002D0BE0"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1E4898" w:rsidRPr="001046F0">
        <w:rPr>
          <w:rFonts w:ascii="Times New Roman" w:hAnsi="Times New Roman" w:cs="Times New Roman"/>
          <w:sz w:val="24"/>
          <w:szCs w:val="24"/>
        </w:rPr>
        <w:t>контроля на транспорте и в дорожном хозяйстве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 проводятся следующие виды контрольных мероприятий, пре</w:t>
      </w:r>
      <w:r w:rsidR="00080083" w:rsidRPr="001046F0">
        <w:rPr>
          <w:rFonts w:ascii="Times New Roman" w:hAnsi="Times New Roman" w:cs="Times New Roman"/>
          <w:sz w:val="24"/>
          <w:szCs w:val="24"/>
        </w:rPr>
        <w:t>дусматривающих взаимодействие с </w:t>
      </w:r>
      <w:r w:rsidR="008B0DE8" w:rsidRPr="001046F0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) выездная проверка.</w:t>
      </w:r>
    </w:p>
    <w:p w:rsidR="008B0DE8" w:rsidRPr="001046F0" w:rsidRDefault="004F21E2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. При осуществлении муниципального </w:t>
      </w:r>
      <w:r w:rsidR="001E4898" w:rsidRPr="001046F0">
        <w:rPr>
          <w:rFonts w:ascii="Times New Roman" w:hAnsi="Times New Roman" w:cs="Times New Roman"/>
          <w:sz w:val="24"/>
          <w:szCs w:val="24"/>
        </w:rPr>
        <w:t>контроля на транспорте и в дорожном хозяйстве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 проводятся следующие виды контрольных м</w:t>
      </w:r>
      <w:r w:rsidR="006950A8" w:rsidRPr="001046F0">
        <w:rPr>
          <w:rFonts w:ascii="Times New Roman" w:hAnsi="Times New Roman" w:cs="Times New Roman"/>
          <w:sz w:val="24"/>
          <w:szCs w:val="24"/>
        </w:rPr>
        <w:t>ероприятий без взаимодействия с </w:t>
      </w:r>
      <w:r w:rsidR="008B0DE8" w:rsidRPr="001046F0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B0DE8" w:rsidRPr="001046F0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6F1934" w:rsidRPr="001046F0" w:rsidRDefault="004F21E2" w:rsidP="002D0B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</w:t>
      </w:r>
      <w:r w:rsidR="0018688E" w:rsidRPr="001046F0">
        <w:rPr>
          <w:rFonts w:ascii="Times New Roman" w:hAnsi="Times New Roman" w:cs="Times New Roman"/>
          <w:sz w:val="24"/>
          <w:szCs w:val="24"/>
        </w:rPr>
        <w:t>.</w:t>
      </w:r>
      <w:r w:rsidR="0018688E"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E035C7" w:rsidRPr="001046F0">
        <w:rPr>
          <w:rFonts w:ascii="Times New Roman" w:hAnsi="Times New Roman" w:cs="Times New Roman"/>
          <w:sz w:val="24"/>
          <w:szCs w:val="24"/>
        </w:rPr>
        <w:t>О </w:t>
      </w:r>
      <w:r w:rsidR="00237381" w:rsidRPr="001046F0">
        <w:rPr>
          <w:rFonts w:ascii="Times New Roman" w:hAnsi="Times New Roman" w:cs="Times New Roman"/>
          <w:sz w:val="24"/>
          <w:szCs w:val="24"/>
        </w:rPr>
        <w:t>гос</w:t>
      </w:r>
      <w:r w:rsidR="008B0DE8" w:rsidRPr="001046F0">
        <w:rPr>
          <w:rFonts w:ascii="Times New Roman" w:hAnsi="Times New Roman" w:cs="Times New Roman"/>
          <w:sz w:val="24"/>
          <w:szCs w:val="24"/>
        </w:rPr>
        <w:t>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 xml:space="preserve">», проводится одно из контрольных мероприятий, указанных в </w:t>
      </w:r>
      <w:r w:rsidR="006950A8" w:rsidRPr="001046F0">
        <w:rPr>
          <w:rFonts w:ascii="Times New Roman" w:hAnsi="Times New Roman" w:cs="Times New Roman"/>
          <w:sz w:val="24"/>
          <w:szCs w:val="24"/>
        </w:rPr>
        <w:t>пункте 1 </w:t>
      </w:r>
      <w:r w:rsidR="002D0BE0" w:rsidRPr="001046F0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6F1934" w:rsidRPr="001046F0" w:rsidRDefault="0018688E" w:rsidP="002D0B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4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706955" w:rsidRPr="001046F0">
        <w:rPr>
          <w:rFonts w:ascii="Times New Roman" w:hAnsi="Times New Roman" w:cs="Times New Roman"/>
          <w:sz w:val="24"/>
          <w:szCs w:val="24"/>
        </w:rPr>
        <w:t>О </w:t>
      </w:r>
      <w:r w:rsidR="008B0DE8" w:rsidRPr="001046F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>»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, определяются поручением Президента Российской Федерации, поручением </w:t>
      </w:r>
      <w:r w:rsidR="008B0DE8" w:rsidRPr="001046F0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, требован</w:t>
      </w:r>
      <w:r w:rsidR="00706955" w:rsidRPr="001046F0">
        <w:rPr>
          <w:rFonts w:ascii="Times New Roman" w:hAnsi="Times New Roman" w:cs="Times New Roman"/>
          <w:sz w:val="24"/>
          <w:szCs w:val="24"/>
        </w:rPr>
        <w:t>ием прокурора. Если эти виды не 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определены поручением Президента Российской Федерации или поручением Правительства Российской Федерации, </w:t>
      </w:r>
      <w:r w:rsidR="008328FC" w:rsidRPr="001046F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381" w:rsidRPr="001046F0">
        <w:rPr>
          <w:rFonts w:ascii="Times New Roman" w:hAnsi="Times New Roman" w:cs="Times New Roman"/>
          <w:sz w:val="24"/>
          <w:szCs w:val="24"/>
        </w:rPr>
        <w:t>одно</w:t>
      </w:r>
      <w:r w:rsidR="008328FC" w:rsidRPr="001046F0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в пункте </w:t>
      </w:r>
      <w:r w:rsidR="00237381" w:rsidRPr="001046F0">
        <w:rPr>
          <w:rFonts w:ascii="Times New Roman" w:hAnsi="Times New Roman" w:cs="Times New Roman"/>
          <w:sz w:val="24"/>
          <w:szCs w:val="24"/>
        </w:rPr>
        <w:t xml:space="preserve">1 </w:t>
      </w:r>
      <w:r w:rsidR="002D0BE0" w:rsidRPr="001046F0">
        <w:rPr>
          <w:rFonts w:ascii="Times New Roman" w:eastAsia="Calibri" w:hAnsi="Times New Roman" w:cs="Times New Roman"/>
          <w:sz w:val="24"/>
          <w:szCs w:val="24"/>
        </w:rPr>
        <w:t>настоящей статьи</w:t>
      </w:r>
      <w:r w:rsidR="002D0BE0" w:rsidRPr="001046F0">
        <w:rPr>
          <w:rFonts w:ascii="Times New Roman" w:hAnsi="Times New Roman" w:cs="Times New Roman"/>
          <w:sz w:val="24"/>
          <w:szCs w:val="24"/>
        </w:rPr>
        <w:t>.</w:t>
      </w:r>
    </w:p>
    <w:p w:rsidR="008B0DE8" w:rsidRPr="001046F0" w:rsidRDefault="0018688E" w:rsidP="0018688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5.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706955" w:rsidRPr="001046F0">
        <w:rPr>
          <w:rFonts w:ascii="Times New Roman" w:hAnsi="Times New Roman" w:cs="Times New Roman"/>
          <w:sz w:val="24"/>
          <w:szCs w:val="24"/>
        </w:rPr>
        <w:t>О </w:t>
      </w:r>
      <w:r w:rsidR="008B0DE8" w:rsidRPr="001046F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>»</w:t>
      </w:r>
      <w:r w:rsidR="008B0DE8" w:rsidRPr="001046F0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8B0DE8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1) </w:t>
      </w:r>
      <w:r w:rsidR="008B0DE8" w:rsidRPr="001046F0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 w:rsidR="00706955" w:rsidRPr="001046F0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1046F0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8B0DE8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2) </w:t>
      </w:r>
      <w:r w:rsidR="008B0DE8" w:rsidRPr="001046F0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 w:rsidR="00706955" w:rsidRPr="001046F0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1046F0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8B0DE8" w:rsidRPr="001046F0" w:rsidRDefault="004F21E2" w:rsidP="00BC6DE3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 xml:space="preserve">3) </w:t>
      </w:r>
      <w:r w:rsidR="008B0DE8" w:rsidRPr="001046F0">
        <w:rPr>
          <w:rFonts w:ascii="Times New Roman" w:hAnsi="Times New Roman" w:cs="Times New Roman"/>
          <w:sz w:val="24"/>
          <w:szCs w:val="24"/>
        </w:rPr>
        <w:t>выездная проверка – если проводится о</w:t>
      </w:r>
      <w:r w:rsidR="00BC6DE3" w:rsidRPr="001046F0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1046F0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8B0DE8" w:rsidRPr="001046F0" w:rsidRDefault="0018688E" w:rsidP="00BD15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6</w:t>
      </w:r>
      <w:r w:rsidR="008B0DE8" w:rsidRPr="001046F0">
        <w:rPr>
          <w:rFonts w:ascii="Times New Roman" w:hAnsi="Times New Roman" w:cs="Times New Roman"/>
          <w:sz w:val="24"/>
          <w:szCs w:val="24"/>
        </w:rPr>
        <w:t>. Содер</w:t>
      </w:r>
      <w:r w:rsidR="00706955" w:rsidRPr="001046F0"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8B0DE8" w:rsidRPr="001046F0" w:rsidRDefault="00BD15A0" w:rsidP="00BD15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1)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706955" w:rsidRPr="001046F0">
        <w:rPr>
          <w:rFonts w:ascii="Times New Roman" w:hAnsi="Times New Roman" w:cs="Times New Roman"/>
          <w:sz w:val="24"/>
          <w:szCs w:val="24"/>
        </w:rPr>
        <w:t>О </w:t>
      </w:r>
      <w:r w:rsidR="008B0DE8" w:rsidRPr="001046F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>»</w:t>
      </w:r>
      <w:r w:rsidR="008B0DE8" w:rsidRPr="001046F0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 w:rsidR="00706955" w:rsidRPr="001046F0">
        <w:rPr>
          <w:rFonts w:ascii="Times New Roman" w:hAnsi="Times New Roman" w:cs="Times New Roman"/>
          <w:sz w:val="24"/>
          <w:szCs w:val="24"/>
        </w:rPr>
        <w:t>ан и организаций, информации от </w:t>
      </w:r>
      <w:r w:rsidR="008B0DE8" w:rsidRPr="001046F0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8B0DE8" w:rsidRPr="001046F0" w:rsidRDefault="00BD15A0" w:rsidP="00BD15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2)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ами 3 и 4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8B0DE8" w:rsidRPr="001046F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>»</w:t>
      </w:r>
      <w:r w:rsidR="008B0DE8" w:rsidRPr="001046F0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8B0DE8" w:rsidRPr="001046F0" w:rsidRDefault="00BD15A0" w:rsidP="00BD15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3)</w:t>
      </w:r>
      <w:r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 w:rsidR="008328FC" w:rsidRPr="001046F0">
        <w:rPr>
          <w:rFonts w:ascii="Times New Roman" w:hAnsi="Times New Roman" w:cs="Times New Roman"/>
          <w:sz w:val="24"/>
          <w:szCs w:val="24"/>
        </w:rPr>
        <w:t>«</w:t>
      </w:r>
      <w:r w:rsidR="00706955" w:rsidRPr="001046F0">
        <w:rPr>
          <w:rFonts w:ascii="Times New Roman" w:hAnsi="Times New Roman" w:cs="Times New Roman"/>
          <w:sz w:val="24"/>
          <w:szCs w:val="24"/>
        </w:rPr>
        <w:t>О </w:t>
      </w:r>
      <w:r w:rsidR="008B0DE8" w:rsidRPr="001046F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1046F0">
        <w:rPr>
          <w:rFonts w:ascii="Times New Roman" w:hAnsi="Times New Roman" w:cs="Times New Roman"/>
          <w:sz w:val="24"/>
          <w:szCs w:val="24"/>
        </w:rPr>
        <w:t>»</w:t>
      </w:r>
      <w:r w:rsidR="008B0DE8" w:rsidRPr="001046F0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8B0DE8" w:rsidRPr="001046F0" w:rsidRDefault="0018688E" w:rsidP="00BD15A0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6F0">
        <w:rPr>
          <w:rFonts w:ascii="Times New Roman" w:hAnsi="Times New Roman" w:cs="Times New Roman"/>
          <w:sz w:val="24"/>
          <w:szCs w:val="24"/>
        </w:rPr>
        <w:t>7</w:t>
      </w:r>
      <w:r w:rsidR="00E20F66" w:rsidRPr="001046F0">
        <w:rPr>
          <w:rFonts w:ascii="Times New Roman" w:hAnsi="Times New Roman" w:cs="Times New Roman"/>
          <w:sz w:val="24"/>
          <w:szCs w:val="24"/>
        </w:rPr>
        <w:t>.</w:t>
      </w:r>
      <w:r w:rsidR="00BD15A0" w:rsidRPr="001046F0">
        <w:rPr>
          <w:rFonts w:ascii="Times New Roman" w:hAnsi="Times New Roman" w:cs="Times New Roman"/>
          <w:sz w:val="24"/>
          <w:szCs w:val="24"/>
        </w:rPr>
        <w:tab/>
      </w:r>
      <w:r w:rsidR="008B0DE8" w:rsidRPr="001046F0">
        <w:rPr>
          <w:rFonts w:ascii="Times New Roman" w:hAnsi="Times New Roman" w:cs="Times New Roman"/>
          <w:sz w:val="24"/>
          <w:szCs w:val="24"/>
        </w:rPr>
        <w:t>Контрольные мероприятия, а также контрольные мероприятия без взаимодействия с контролируемым</w:t>
      </w:r>
      <w:r w:rsidR="00E20F66" w:rsidRPr="001046F0">
        <w:rPr>
          <w:rFonts w:ascii="Times New Roman" w:hAnsi="Times New Roman" w:cs="Times New Roman"/>
          <w:sz w:val="24"/>
          <w:szCs w:val="24"/>
        </w:rPr>
        <w:t xml:space="preserve">и лицами проводятся по решению начальника (заместителя начальника) </w:t>
      </w:r>
      <w:r w:rsidR="00BD15A0" w:rsidRPr="001046F0">
        <w:rPr>
          <w:rFonts w:ascii="Times New Roman" w:hAnsi="Times New Roman" w:cs="Times New Roman"/>
          <w:sz w:val="24"/>
          <w:szCs w:val="24"/>
        </w:rPr>
        <w:t>контрольного</w:t>
      </w:r>
      <w:r w:rsidR="00E20F66" w:rsidRPr="001046F0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E84DF4" w:rsidRPr="001046F0" w:rsidRDefault="00E84DF4" w:rsidP="00BD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A0" w:rsidRPr="001046F0" w:rsidRDefault="00BD15A0" w:rsidP="00BD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1E489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онный визит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1046F0" w:rsidRDefault="004F21E2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BD15A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расположенного на объекте 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Pr="001046F0" w:rsidRDefault="00D946D9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46D9" w:rsidRPr="001046F0" w:rsidRDefault="00D946D9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D946D9" w:rsidRPr="001046F0" w:rsidRDefault="00223A8F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="00BC6DE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1046F0" w:rsidRDefault="00D946D9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6408C0" w:rsidRPr="001046F0" w:rsidRDefault="006408C0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1046F0" w:rsidRDefault="006408C0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прос;</w:t>
      </w:r>
    </w:p>
    <w:p w:rsidR="006408C0" w:rsidRPr="001046F0" w:rsidRDefault="006408C0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6408C0" w:rsidRPr="001046F0" w:rsidRDefault="006408C0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6408C0" w:rsidRPr="001046F0" w:rsidRDefault="00223A8F" w:rsidP="00223A8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которые в соответствии с обязательными требованиями должны </w:t>
      </w:r>
      <w:r w:rsidR="00BC6DE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</w:p>
    <w:p w:rsidR="004533DD" w:rsidRPr="001046F0" w:rsidRDefault="004533DD" w:rsidP="00223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8F" w:rsidRPr="001046F0" w:rsidRDefault="00223A8F" w:rsidP="00223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1E489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довый осмотр</w:t>
      </w:r>
    </w:p>
    <w:p w:rsidR="00D946D9" w:rsidRPr="001046F0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1046F0" w:rsidRDefault="004F21E2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объектов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 владеют, пользуются или управляют несколько лиц, находящи</w:t>
      </w:r>
      <w:r w:rsidR="00223A8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50A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 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на которой расположено несколько контролируемых лиц.</w:t>
      </w:r>
    </w:p>
    <w:p w:rsidR="00914537" w:rsidRPr="001046F0" w:rsidRDefault="00914537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</w:t>
      </w:r>
      <w:r w:rsidR="00BC7CF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Pr="001046F0" w:rsidRDefault="00B74498" w:rsidP="00B7449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BC6DE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1046F0" w:rsidRDefault="00B74498" w:rsidP="00B7449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1046F0" w:rsidRDefault="004E33C5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D946D9" w:rsidRPr="001046F0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498" w:rsidRPr="001046F0" w:rsidRDefault="00B74498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1E489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рная проверка</w:t>
      </w:r>
    </w:p>
    <w:p w:rsidR="00D946D9" w:rsidRPr="001046F0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1046F0" w:rsidRDefault="004F21E2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</w:t>
      </w:r>
      <w:r w:rsidR="00B7449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ятельности и связанные с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ими обязательных тр</w:t>
      </w:r>
      <w:r w:rsidR="00B3080D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D946D9" w:rsidRPr="001046F0" w:rsidRDefault="00B7449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EB6ED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 w:rsidR="00B3080D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рассмотрения дел об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432EB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Pr="001046F0" w:rsidRDefault="00EB6ED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B94F1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 w:rsidR="00E1027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B7449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указанные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ы.</w:t>
      </w:r>
    </w:p>
    <w:p w:rsidR="00D946D9" w:rsidRPr="001046F0" w:rsidRDefault="00B7449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. </w:t>
      </w:r>
      <w:proofErr w:type="gramStart"/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 w:rsidR="00B94F1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контролируемому лицу требования представить не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ссмотрения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рной проверки документы до мо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едставления указанных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и документов в </w:t>
      </w:r>
      <w:r w:rsidR="00B94F1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онтролируемым лицом документах либо о несоответствии сведений, содержащихся в этих</w:t>
      </w:r>
      <w:proofErr w:type="gramEnd"/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сведениям, 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меющихся у </w:t>
      </w:r>
      <w:r w:rsidR="00EB6ED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и (или) полученным при осуществл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муниципального </w:t>
      </w:r>
      <w:r w:rsidR="00432EB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едставить необходимые 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 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до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 w:rsidR="00E1027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  <w:proofErr w:type="gramEnd"/>
    </w:p>
    <w:p w:rsidR="006408C0" w:rsidRPr="001046F0" w:rsidRDefault="00E1027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D946D9" w:rsidRPr="001046F0" w:rsidRDefault="006408C0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6D63C0" w:rsidRPr="001046F0" w:rsidRDefault="006D63C0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E6" w:rsidRPr="001046F0" w:rsidRDefault="004C60E6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ая проверка</w:t>
      </w:r>
    </w:p>
    <w:p w:rsidR="00D946D9" w:rsidRPr="001046F0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1046F0" w:rsidRDefault="004F21E2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0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914537" w:rsidRPr="001046F0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 w:rsidR="0070695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икропредприятия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46D9" w:rsidRPr="001046F0" w:rsidRDefault="00D946D9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408C0" w:rsidRPr="001046F0" w:rsidRDefault="004C60E6" w:rsidP="004C6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46D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1046F0" w:rsidRDefault="0082460A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82460A" w:rsidRPr="001046F0" w:rsidRDefault="0082460A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E6" w:rsidRPr="001046F0" w:rsidRDefault="004C60E6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ение за соблюдением обязательных требований</w:t>
      </w:r>
    </w:p>
    <w:p w:rsidR="000B6F18" w:rsidRPr="001046F0" w:rsidRDefault="000B6F18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EE" w:rsidRPr="001046F0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ихся в государственных и 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информационных системах, данных из сети «Интернет», иных общедоступных данных, а также данных</w:t>
      </w:r>
      <w:r w:rsidR="00BF3FBC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.</w:t>
      </w:r>
    </w:p>
    <w:p w:rsidR="000B6F18" w:rsidRPr="001046F0" w:rsidRDefault="000B6F18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ение за соблюдением обязательных требований осуществляется по месту нахождения инспектора на основании заданий 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A907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0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A907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7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в </w:t>
      </w:r>
      <w:r w:rsidR="00A907E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.</w:t>
      </w:r>
    </w:p>
    <w:p w:rsidR="000B6F18" w:rsidRPr="001046F0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овая (рекомендуемая)</w:t>
      </w:r>
      <w:r w:rsidR="004B040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наблюдения за 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обязательных требований утверждается распоряжением Администрации Северодвинска. </w:t>
      </w:r>
    </w:p>
    <w:p w:rsidR="000B6F18" w:rsidRPr="001046F0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юдением обязательных требований на контролируемых лиц не возлагаются обязанности, не установленные обязательными требованиями.</w:t>
      </w:r>
    </w:p>
    <w:p w:rsidR="000B6F18" w:rsidRPr="001046F0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в ходе наблюдения за соблюдением обязательных требований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4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D946D9" w:rsidRPr="001046F0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645" w:rsidRPr="001046F0" w:rsidRDefault="00463645" w:rsidP="0046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е обследование</w:t>
      </w:r>
    </w:p>
    <w:p w:rsidR="000B6F18" w:rsidRPr="001046F0" w:rsidRDefault="000B6F18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1046F0" w:rsidRDefault="004F21E2" w:rsidP="001F6A7B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A7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A7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 w:rsidR="002915BD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роприятие, проводимое в целях оценки соблюдения контролируемыми лицами обязательных требований.</w:t>
      </w:r>
    </w:p>
    <w:p w:rsidR="000B6F18" w:rsidRPr="001046F0" w:rsidRDefault="000B6F18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B6F18" w:rsidRPr="001046F0" w:rsidRDefault="001F6A7B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«О государственном контроле (надзоре) и муниципальном контроле в Российской Федерации».</w:t>
      </w:r>
    </w:p>
    <w:p w:rsidR="006408C0" w:rsidRPr="001046F0" w:rsidRDefault="001F6A7B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 w:rsidR="00B3080D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6408C0" w:rsidRPr="001046F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E20F66" w:rsidRPr="001046F0" w:rsidRDefault="00E20F66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6A7B" w:rsidRPr="001046F0" w:rsidRDefault="001F6A7B" w:rsidP="001F6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4F21E2" w:rsidRPr="001046F0" w:rsidRDefault="004F21E2" w:rsidP="000B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7D5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D5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7 статьи 73 Федерального закона 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F18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7D5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D5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0B6F18" w:rsidRPr="001046F0" w:rsidRDefault="00517C3C" w:rsidP="002A7D57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0B6F18" w:rsidRPr="001046F0" w:rsidRDefault="00517C3C" w:rsidP="002A7D57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0B6F18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0B6F18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 w:rsidR="00914537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FC6EEE" w:rsidRPr="001046F0" w:rsidRDefault="00FC6EEE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олжна содержать:</w:t>
      </w:r>
    </w:p>
    <w:p w:rsidR="00FC6EEE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стоятельств, в </w:t>
      </w:r>
      <w:proofErr w:type="gramStart"/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уплением которых</w:t>
      </w:r>
      <w:r w:rsidR="0055044A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не имеет возможности присутствовать при проведении контрольного мероприятия</w:t>
      </w:r>
      <w:r w:rsidR="007A37A2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FC6EEE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FC6EEE" w:rsidRPr="001046F0" w:rsidRDefault="00517C3C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FC6EEE" w:rsidRPr="001046F0" w:rsidRDefault="002A7D57" w:rsidP="002A7D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F1B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B6F18" w:rsidRPr="001046F0" w:rsidRDefault="002A7D57" w:rsidP="009A2F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2F94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F94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нспекционного визита, рейдового осмотра, документарной проверки, выездной проверки, выездного обследования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 w:rsidR="00F1362C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F1362C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0B6F18" w:rsidRPr="001046F0" w:rsidRDefault="000B6F18" w:rsidP="009A2F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деозаписи</w:t>
      </w:r>
      <w:r w:rsidR="00F1362C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0B6F18" w:rsidRPr="001046F0" w:rsidRDefault="000B6F18" w:rsidP="009A2F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 w:rsidR="00F97D2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0B6F18" w:rsidRPr="001046F0" w:rsidRDefault="00BC03C3" w:rsidP="009A2F94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2F94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F94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экспертизы образцы, направляемые на исследование, отбираются, удостоверяются и представляются</w:t>
      </w:r>
      <w:r w:rsidR="005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ертизу</w:t>
      </w:r>
      <w:bookmarkStart w:id="2" w:name="_GoBack"/>
      <w:bookmarkEnd w:id="2"/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организацией, которой поручено осуществление экспертизы.</w:t>
      </w:r>
    </w:p>
    <w:p w:rsidR="000B6F18" w:rsidRPr="001046F0" w:rsidRDefault="000B6F18" w:rsidP="009A2F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 w:rsidR="00F1362C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</w:t>
      </w:r>
      <w:r w:rsidR="0008008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енный доступ к образцу и 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исследования в следующих случаях:</w:t>
      </w:r>
    </w:p>
    <w:p w:rsidR="000B6F18" w:rsidRPr="001046F0" w:rsidRDefault="009A2F94" w:rsidP="009A2F9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0B6F18" w:rsidRPr="001046F0" w:rsidRDefault="00517C3C" w:rsidP="009A2F9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6F1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8F5515" w:rsidRPr="001046F0" w:rsidRDefault="008F551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94" w:rsidRPr="001046F0" w:rsidRDefault="009A2F94" w:rsidP="009A2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D383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9A2F94" w:rsidRPr="001046F0" w:rsidRDefault="009A2F94" w:rsidP="009A2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94" w:rsidRPr="001046F0" w:rsidRDefault="009A2F94" w:rsidP="009A2F9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6D383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2EB9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льности контрольного органа по осуществлению муниципального</w:t>
      </w:r>
      <w:r w:rsidR="00FF228D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</w:p>
    <w:p w:rsidR="002D0BE0" w:rsidRPr="001046F0" w:rsidRDefault="002D0BE0" w:rsidP="009A2F9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006" w:rsidRPr="001046F0" w:rsidRDefault="00F72006" w:rsidP="00F720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аждого календарного года.</w:t>
      </w:r>
    </w:p>
    <w:p w:rsidR="00F72006" w:rsidRPr="001046F0" w:rsidRDefault="00F72006" w:rsidP="00F720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истему показателей результативности и эффективности деятельности контрольного органа входят:</w:t>
      </w:r>
    </w:p>
    <w:p w:rsidR="00F72006" w:rsidRPr="001046F0" w:rsidRDefault="00F72006" w:rsidP="00F7200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ючевые показатели муниципального 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приложением № 1 к настоящему Положению;</w:t>
      </w:r>
    </w:p>
    <w:p w:rsidR="00F72006" w:rsidRPr="001046F0" w:rsidRDefault="00F72006" w:rsidP="00F7200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дикативные показатели муниципального 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приложением № 2 к настоящему Положению.</w:t>
      </w:r>
    </w:p>
    <w:p w:rsidR="00654D75" w:rsidRPr="001046F0" w:rsidRDefault="00654D75" w:rsidP="008F55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9517EB" w:rsidRPr="001046F0" w:rsidTr="003F405D">
        <w:tc>
          <w:tcPr>
            <w:tcW w:w="4755" w:type="dxa"/>
          </w:tcPr>
          <w:p w:rsidR="009517EB" w:rsidRPr="001046F0" w:rsidRDefault="009517EB" w:rsidP="00654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9517EB" w:rsidRPr="001046F0" w:rsidRDefault="009517EB" w:rsidP="009517E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432EB9" w:rsidRPr="001046F0" w:rsidRDefault="009517EB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="00432EB9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м контроле </w:t>
            </w:r>
          </w:p>
          <w:p w:rsidR="00432EB9" w:rsidRPr="001046F0" w:rsidRDefault="00432EB9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</w:t>
            </w:r>
          </w:p>
          <w:p w:rsidR="009517EB" w:rsidRPr="001046F0" w:rsidRDefault="00432EB9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орожном хозяйстве</w:t>
            </w:r>
          </w:p>
        </w:tc>
      </w:tr>
    </w:tbl>
    <w:p w:rsidR="00654D75" w:rsidRPr="001046F0" w:rsidRDefault="00654D75" w:rsidP="00654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1046F0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1046F0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654D75" w:rsidRPr="001046F0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C03C3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</w:p>
    <w:p w:rsidR="00654D75" w:rsidRPr="001046F0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7"/>
        <w:gridCol w:w="3523"/>
      </w:tblGrid>
      <w:tr w:rsidR="001046F0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1046F0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1046F0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1046F0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1046F0" w:rsidRDefault="00654D75" w:rsidP="00BC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 нарушений обязательных требований законодательства, связанных </w:t>
            </w:r>
            <w:proofErr w:type="gramStart"/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1046F0" w:rsidRDefault="00654D75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F0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1046F0" w:rsidRDefault="004E4CB1" w:rsidP="00BC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BC03C3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 автомобильных дорог местного значения муниципального образования «Северодвинск»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B1" w:rsidRPr="001046F0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46F0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1046F0" w:rsidRDefault="004E4CB1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BC03C3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 правил использования полосы отвода и придорожных полос автомобильной доро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B1" w:rsidRPr="001046F0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46F0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1046F0" w:rsidRDefault="00654D75" w:rsidP="00CC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4876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B6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контролируемыми лицами предостережений о недопустимости нарушения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75" w:rsidRPr="001046F0" w:rsidRDefault="00CC07B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3DF8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B4876" w:rsidRPr="001046F0" w:rsidTr="00CC07B6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76" w:rsidRPr="001046F0" w:rsidRDefault="00CC07B6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4876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ность лиц, в отношении которых выявлены признаки нарушений обязательных требований, о необходимости и порядке устранения таких наруш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76" w:rsidRPr="001046F0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3DF8"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54D75" w:rsidRPr="001046F0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Pr="001046F0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F" w:rsidRPr="001046F0" w:rsidRDefault="0059495F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9517EB" w:rsidRPr="001046F0" w:rsidTr="00432EB9">
        <w:tc>
          <w:tcPr>
            <w:tcW w:w="5211" w:type="dxa"/>
          </w:tcPr>
          <w:p w:rsidR="009517EB" w:rsidRPr="001046F0" w:rsidRDefault="009517EB" w:rsidP="004E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5E2669" w:rsidRPr="001046F0" w:rsidRDefault="005E2669" w:rsidP="004E4CB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7EB" w:rsidRPr="001046F0" w:rsidRDefault="009517EB" w:rsidP="004E4CB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2 </w:t>
            </w:r>
          </w:p>
          <w:p w:rsidR="00432EB9" w:rsidRPr="001046F0" w:rsidRDefault="00432EB9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муниципальном контроле </w:t>
            </w:r>
          </w:p>
          <w:p w:rsidR="00432EB9" w:rsidRPr="001046F0" w:rsidRDefault="00432EB9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</w:t>
            </w:r>
          </w:p>
          <w:p w:rsidR="009517EB" w:rsidRPr="001046F0" w:rsidRDefault="00432EB9" w:rsidP="00432E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орожном хозяйстве</w:t>
            </w:r>
          </w:p>
        </w:tc>
      </w:tr>
    </w:tbl>
    <w:p w:rsidR="00654D75" w:rsidRPr="001046F0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EB" w:rsidRPr="001046F0" w:rsidRDefault="009517EB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1046F0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654D75" w:rsidRPr="001046F0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C07B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</w:p>
    <w:p w:rsidR="00654D75" w:rsidRPr="001046F0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 w:rsidR="006E569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 на проведение контрольных </w:t>
      </w:r>
      <w:r w:rsidR="006E569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без 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569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 w:rsidR="006E569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 w:rsidR="00585DEA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</w:t>
      </w:r>
      <w:r w:rsidR="00CC07B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 транспорте и в дорожном хозяйстве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</w:t>
      </w:r>
      <w:r w:rsidR="00C86671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75" w:rsidRPr="001046F0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654D75" w:rsidRPr="001046F0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2D0BE0" w:rsidRPr="001046F0" w:rsidRDefault="009B29CA" w:rsidP="009B29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BE0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дминистративных исковых заявлений на решения контрольного органа и действия (бездействие) его должностных лиц, поданных в судебном порядке.</w:t>
      </w:r>
    </w:p>
    <w:p w:rsidR="00654D75" w:rsidRPr="001046F0" w:rsidRDefault="002D0BE0" w:rsidP="002D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 w:rsidR="00E027B8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C07B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="006E5696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 </w:t>
      </w:r>
      <w:r w:rsidR="00654D75" w:rsidRPr="0010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307724" w:rsidRPr="001046F0" w:rsidRDefault="00307724" w:rsidP="0030772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1046F0" w:rsidRDefault="00307724" w:rsidP="00307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24" w:rsidRPr="001046F0" w:rsidRDefault="00307724" w:rsidP="0030772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1046F0" w:rsidRDefault="00307724" w:rsidP="003077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1046F0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1046F0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1046F0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1100" w:rsidRPr="001046F0" w:rsidRDefault="00EC1100" w:rsidP="00EC1100">
      <w:pPr>
        <w:ind w:right="5669"/>
        <w:rPr>
          <w:sz w:val="24"/>
          <w:szCs w:val="24"/>
        </w:rPr>
      </w:pPr>
    </w:p>
    <w:p w:rsidR="00EC1100" w:rsidRPr="001046F0" w:rsidRDefault="00EC1100" w:rsidP="00EC1100">
      <w:pPr>
        <w:ind w:right="5669" w:firstLine="709"/>
        <w:rPr>
          <w:sz w:val="24"/>
          <w:szCs w:val="24"/>
        </w:rPr>
      </w:pPr>
    </w:p>
    <w:p w:rsidR="00EC1100" w:rsidRPr="001046F0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sectPr w:rsidR="00EC1100" w:rsidRPr="001046F0" w:rsidSect="003F405D"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89" w:rsidRDefault="00DB0B89" w:rsidP="00AD27BC">
      <w:pPr>
        <w:spacing w:after="0" w:line="240" w:lineRule="auto"/>
      </w:pPr>
      <w:r>
        <w:separator/>
      </w:r>
    </w:p>
  </w:endnote>
  <w:endnote w:type="continuationSeparator" w:id="0">
    <w:p w:rsidR="00DB0B89" w:rsidRDefault="00DB0B89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89" w:rsidRDefault="00DB0B89" w:rsidP="00AD27BC">
      <w:pPr>
        <w:spacing w:after="0" w:line="240" w:lineRule="auto"/>
      </w:pPr>
      <w:r>
        <w:separator/>
      </w:r>
    </w:p>
  </w:footnote>
  <w:footnote w:type="continuationSeparator" w:id="0">
    <w:p w:rsidR="00DB0B89" w:rsidRDefault="00DB0B89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12" w:rsidRDefault="00BD4F8C">
    <w:pPr>
      <w:pStyle w:val="a6"/>
      <w:jc w:val="center"/>
    </w:pPr>
    <w:r>
      <w:fldChar w:fldCharType="begin"/>
    </w:r>
    <w:r w:rsidR="00DB0B89">
      <w:instrText>PAGE   \* MERGEFORMAT</w:instrText>
    </w:r>
    <w:r>
      <w:fldChar w:fldCharType="separate"/>
    </w:r>
    <w:r w:rsidR="0059495F">
      <w:rPr>
        <w:noProof/>
      </w:rPr>
      <w:t>13</w:t>
    </w:r>
    <w:r>
      <w:rPr>
        <w:noProof/>
      </w:rPr>
      <w:fldChar w:fldCharType="end"/>
    </w:r>
  </w:p>
  <w:p w:rsidR="000F0612" w:rsidRDefault="000F06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68"/>
    <w:rsid w:val="000061B6"/>
    <w:rsid w:val="00006F31"/>
    <w:rsid w:val="000113B6"/>
    <w:rsid w:val="00013553"/>
    <w:rsid w:val="00016F7A"/>
    <w:rsid w:val="00020272"/>
    <w:rsid w:val="000275F3"/>
    <w:rsid w:val="00030784"/>
    <w:rsid w:val="0003168B"/>
    <w:rsid w:val="00034EB6"/>
    <w:rsid w:val="000351D7"/>
    <w:rsid w:val="0004774C"/>
    <w:rsid w:val="00051C8A"/>
    <w:rsid w:val="0005675F"/>
    <w:rsid w:val="000666E5"/>
    <w:rsid w:val="00080083"/>
    <w:rsid w:val="00080BBE"/>
    <w:rsid w:val="00082DDA"/>
    <w:rsid w:val="00090D21"/>
    <w:rsid w:val="000A2124"/>
    <w:rsid w:val="000A5930"/>
    <w:rsid w:val="000B59FA"/>
    <w:rsid w:val="000B6F18"/>
    <w:rsid w:val="000C0D0B"/>
    <w:rsid w:val="000C451F"/>
    <w:rsid w:val="000D0642"/>
    <w:rsid w:val="000E0878"/>
    <w:rsid w:val="000E173A"/>
    <w:rsid w:val="000E3F58"/>
    <w:rsid w:val="000F0612"/>
    <w:rsid w:val="000F635B"/>
    <w:rsid w:val="001046F0"/>
    <w:rsid w:val="00104C93"/>
    <w:rsid w:val="00106241"/>
    <w:rsid w:val="001079B6"/>
    <w:rsid w:val="00127E7C"/>
    <w:rsid w:val="001320CA"/>
    <w:rsid w:val="001353F1"/>
    <w:rsid w:val="00136B21"/>
    <w:rsid w:val="001371E1"/>
    <w:rsid w:val="00142DCA"/>
    <w:rsid w:val="0014429A"/>
    <w:rsid w:val="00146308"/>
    <w:rsid w:val="00156BF0"/>
    <w:rsid w:val="00165D74"/>
    <w:rsid w:val="0018688E"/>
    <w:rsid w:val="00195EE5"/>
    <w:rsid w:val="001A010B"/>
    <w:rsid w:val="001A30B4"/>
    <w:rsid w:val="001B2A1D"/>
    <w:rsid w:val="001B3BB5"/>
    <w:rsid w:val="001C05BB"/>
    <w:rsid w:val="001C0B6B"/>
    <w:rsid w:val="001D2123"/>
    <w:rsid w:val="001E4898"/>
    <w:rsid w:val="001E4BBE"/>
    <w:rsid w:val="001E5201"/>
    <w:rsid w:val="001F49FF"/>
    <w:rsid w:val="001F6A7B"/>
    <w:rsid w:val="0020398D"/>
    <w:rsid w:val="00207149"/>
    <w:rsid w:val="00212CC5"/>
    <w:rsid w:val="00223A8F"/>
    <w:rsid w:val="0022703A"/>
    <w:rsid w:val="00237381"/>
    <w:rsid w:val="00247E0D"/>
    <w:rsid w:val="002649AE"/>
    <w:rsid w:val="002650E1"/>
    <w:rsid w:val="00266DA2"/>
    <w:rsid w:val="00271841"/>
    <w:rsid w:val="002915BD"/>
    <w:rsid w:val="002A02D5"/>
    <w:rsid w:val="002A1147"/>
    <w:rsid w:val="002A3BE0"/>
    <w:rsid w:val="002A690D"/>
    <w:rsid w:val="002A7D57"/>
    <w:rsid w:val="002B3EC8"/>
    <w:rsid w:val="002C0A63"/>
    <w:rsid w:val="002C35F5"/>
    <w:rsid w:val="002D0BE0"/>
    <w:rsid w:val="002D2290"/>
    <w:rsid w:val="002D4DD7"/>
    <w:rsid w:val="002D5558"/>
    <w:rsid w:val="002D7E21"/>
    <w:rsid w:val="002E219E"/>
    <w:rsid w:val="002E3CF0"/>
    <w:rsid w:val="002F076A"/>
    <w:rsid w:val="002F0C9B"/>
    <w:rsid w:val="002F0D34"/>
    <w:rsid w:val="002F5A27"/>
    <w:rsid w:val="002F7245"/>
    <w:rsid w:val="00302763"/>
    <w:rsid w:val="0030565B"/>
    <w:rsid w:val="00307724"/>
    <w:rsid w:val="003142E3"/>
    <w:rsid w:val="00327943"/>
    <w:rsid w:val="00330592"/>
    <w:rsid w:val="00336631"/>
    <w:rsid w:val="00343450"/>
    <w:rsid w:val="00343DA9"/>
    <w:rsid w:val="00345E6E"/>
    <w:rsid w:val="00347FEF"/>
    <w:rsid w:val="003518EA"/>
    <w:rsid w:val="00384EFD"/>
    <w:rsid w:val="003A08E3"/>
    <w:rsid w:val="003A1E38"/>
    <w:rsid w:val="003A7940"/>
    <w:rsid w:val="003B2AD1"/>
    <w:rsid w:val="003B3A66"/>
    <w:rsid w:val="003B6B4B"/>
    <w:rsid w:val="003C183F"/>
    <w:rsid w:val="003C4CB9"/>
    <w:rsid w:val="003C5F36"/>
    <w:rsid w:val="003E29AF"/>
    <w:rsid w:val="003F405D"/>
    <w:rsid w:val="00406BC6"/>
    <w:rsid w:val="004077D6"/>
    <w:rsid w:val="00414070"/>
    <w:rsid w:val="00432EB9"/>
    <w:rsid w:val="00435B65"/>
    <w:rsid w:val="004533DD"/>
    <w:rsid w:val="00454545"/>
    <w:rsid w:val="0045468B"/>
    <w:rsid w:val="004613AB"/>
    <w:rsid w:val="00463645"/>
    <w:rsid w:val="00465071"/>
    <w:rsid w:val="00483BAE"/>
    <w:rsid w:val="00483FA7"/>
    <w:rsid w:val="0048565E"/>
    <w:rsid w:val="00485C28"/>
    <w:rsid w:val="00496C07"/>
    <w:rsid w:val="00497C09"/>
    <w:rsid w:val="004A0F39"/>
    <w:rsid w:val="004A1165"/>
    <w:rsid w:val="004B040F"/>
    <w:rsid w:val="004B15BF"/>
    <w:rsid w:val="004B5270"/>
    <w:rsid w:val="004B7DFB"/>
    <w:rsid w:val="004C4039"/>
    <w:rsid w:val="004C54AB"/>
    <w:rsid w:val="004C60E6"/>
    <w:rsid w:val="004D2F43"/>
    <w:rsid w:val="004E33C5"/>
    <w:rsid w:val="004E4CB1"/>
    <w:rsid w:val="004E63E2"/>
    <w:rsid w:val="004F21E2"/>
    <w:rsid w:val="004F6A8B"/>
    <w:rsid w:val="00502E68"/>
    <w:rsid w:val="00505AF5"/>
    <w:rsid w:val="00506BB7"/>
    <w:rsid w:val="0051087C"/>
    <w:rsid w:val="00513863"/>
    <w:rsid w:val="00514773"/>
    <w:rsid w:val="00517C3C"/>
    <w:rsid w:val="00543939"/>
    <w:rsid w:val="00543EF5"/>
    <w:rsid w:val="0055044A"/>
    <w:rsid w:val="00554B5B"/>
    <w:rsid w:val="00557571"/>
    <w:rsid w:val="00561493"/>
    <w:rsid w:val="00576C46"/>
    <w:rsid w:val="00577530"/>
    <w:rsid w:val="00580A01"/>
    <w:rsid w:val="0058124B"/>
    <w:rsid w:val="00585DEA"/>
    <w:rsid w:val="005872A7"/>
    <w:rsid w:val="0059495F"/>
    <w:rsid w:val="005A00BF"/>
    <w:rsid w:val="005A3DF8"/>
    <w:rsid w:val="005A7D7A"/>
    <w:rsid w:val="005C01D4"/>
    <w:rsid w:val="005C2DF7"/>
    <w:rsid w:val="005C446C"/>
    <w:rsid w:val="005C65B5"/>
    <w:rsid w:val="005E2669"/>
    <w:rsid w:val="005E33EF"/>
    <w:rsid w:val="005F709A"/>
    <w:rsid w:val="006111E1"/>
    <w:rsid w:val="006256D9"/>
    <w:rsid w:val="006408C0"/>
    <w:rsid w:val="00644B9B"/>
    <w:rsid w:val="006516D2"/>
    <w:rsid w:val="00654D75"/>
    <w:rsid w:val="00662F56"/>
    <w:rsid w:val="00672603"/>
    <w:rsid w:val="006748BF"/>
    <w:rsid w:val="006950A8"/>
    <w:rsid w:val="00696611"/>
    <w:rsid w:val="006A5715"/>
    <w:rsid w:val="006B6A6B"/>
    <w:rsid w:val="006D3838"/>
    <w:rsid w:val="006D4DDE"/>
    <w:rsid w:val="006D580A"/>
    <w:rsid w:val="006D602E"/>
    <w:rsid w:val="006D63C0"/>
    <w:rsid w:val="006E3B32"/>
    <w:rsid w:val="006E4C2A"/>
    <w:rsid w:val="006E5696"/>
    <w:rsid w:val="006F1934"/>
    <w:rsid w:val="006F4361"/>
    <w:rsid w:val="00706955"/>
    <w:rsid w:val="007273E1"/>
    <w:rsid w:val="0074090C"/>
    <w:rsid w:val="007609E0"/>
    <w:rsid w:val="0076413D"/>
    <w:rsid w:val="007716F0"/>
    <w:rsid w:val="00786C67"/>
    <w:rsid w:val="00791F02"/>
    <w:rsid w:val="00791FDC"/>
    <w:rsid w:val="00793479"/>
    <w:rsid w:val="007A37A2"/>
    <w:rsid w:val="007A7BBE"/>
    <w:rsid w:val="007D2C8A"/>
    <w:rsid w:val="007E687E"/>
    <w:rsid w:val="007F4686"/>
    <w:rsid w:val="00813736"/>
    <w:rsid w:val="0082460A"/>
    <w:rsid w:val="008328FC"/>
    <w:rsid w:val="008354E0"/>
    <w:rsid w:val="00853F77"/>
    <w:rsid w:val="0086155B"/>
    <w:rsid w:val="00865783"/>
    <w:rsid w:val="00875667"/>
    <w:rsid w:val="00887CD8"/>
    <w:rsid w:val="00894942"/>
    <w:rsid w:val="008965D8"/>
    <w:rsid w:val="008A04F1"/>
    <w:rsid w:val="008A0A82"/>
    <w:rsid w:val="008B0DE8"/>
    <w:rsid w:val="008B7390"/>
    <w:rsid w:val="008C68A2"/>
    <w:rsid w:val="008E37A7"/>
    <w:rsid w:val="008F5515"/>
    <w:rsid w:val="009012E7"/>
    <w:rsid w:val="00913DB0"/>
    <w:rsid w:val="00914537"/>
    <w:rsid w:val="009279B8"/>
    <w:rsid w:val="00933DFA"/>
    <w:rsid w:val="0093533C"/>
    <w:rsid w:val="0093787D"/>
    <w:rsid w:val="00944A32"/>
    <w:rsid w:val="00944D8A"/>
    <w:rsid w:val="009517EB"/>
    <w:rsid w:val="009705FD"/>
    <w:rsid w:val="00972E66"/>
    <w:rsid w:val="00977C7C"/>
    <w:rsid w:val="009A1D1B"/>
    <w:rsid w:val="009A2F94"/>
    <w:rsid w:val="009A6171"/>
    <w:rsid w:val="009B29CA"/>
    <w:rsid w:val="009B732B"/>
    <w:rsid w:val="009C5B86"/>
    <w:rsid w:val="009C6361"/>
    <w:rsid w:val="009D500A"/>
    <w:rsid w:val="009F50D2"/>
    <w:rsid w:val="009F5E37"/>
    <w:rsid w:val="00A116A7"/>
    <w:rsid w:val="00A2294F"/>
    <w:rsid w:val="00A3449E"/>
    <w:rsid w:val="00A345CE"/>
    <w:rsid w:val="00A35C5A"/>
    <w:rsid w:val="00A361FE"/>
    <w:rsid w:val="00A36A33"/>
    <w:rsid w:val="00A404C2"/>
    <w:rsid w:val="00A418E3"/>
    <w:rsid w:val="00A4377C"/>
    <w:rsid w:val="00A44938"/>
    <w:rsid w:val="00A473A6"/>
    <w:rsid w:val="00A53A1F"/>
    <w:rsid w:val="00A5567D"/>
    <w:rsid w:val="00A723E7"/>
    <w:rsid w:val="00A748FC"/>
    <w:rsid w:val="00A74CAF"/>
    <w:rsid w:val="00A8286D"/>
    <w:rsid w:val="00A83D69"/>
    <w:rsid w:val="00A907E6"/>
    <w:rsid w:val="00A921C5"/>
    <w:rsid w:val="00A977C6"/>
    <w:rsid w:val="00AA607D"/>
    <w:rsid w:val="00AB11E8"/>
    <w:rsid w:val="00AD27BC"/>
    <w:rsid w:val="00AD6DDA"/>
    <w:rsid w:val="00AE15A2"/>
    <w:rsid w:val="00AF470D"/>
    <w:rsid w:val="00B03633"/>
    <w:rsid w:val="00B04646"/>
    <w:rsid w:val="00B0484E"/>
    <w:rsid w:val="00B06625"/>
    <w:rsid w:val="00B10DB7"/>
    <w:rsid w:val="00B1530B"/>
    <w:rsid w:val="00B166E6"/>
    <w:rsid w:val="00B179A9"/>
    <w:rsid w:val="00B3080D"/>
    <w:rsid w:val="00B41F05"/>
    <w:rsid w:val="00B430F4"/>
    <w:rsid w:val="00B62DE5"/>
    <w:rsid w:val="00B66D3A"/>
    <w:rsid w:val="00B74498"/>
    <w:rsid w:val="00B745CF"/>
    <w:rsid w:val="00B94B71"/>
    <w:rsid w:val="00B94F1B"/>
    <w:rsid w:val="00BA4318"/>
    <w:rsid w:val="00BA4497"/>
    <w:rsid w:val="00BA78AB"/>
    <w:rsid w:val="00BB53F5"/>
    <w:rsid w:val="00BC03C3"/>
    <w:rsid w:val="00BC6DE3"/>
    <w:rsid w:val="00BC7CF5"/>
    <w:rsid w:val="00BD15A0"/>
    <w:rsid w:val="00BD4F8C"/>
    <w:rsid w:val="00BE3F13"/>
    <w:rsid w:val="00BF3FBC"/>
    <w:rsid w:val="00BF5585"/>
    <w:rsid w:val="00C048B9"/>
    <w:rsid w:val="00C13743"/>
    <w:rsid w:val="00C31D54"/>
    <w:rsid w:val="00C40B16"/>
    <w:rsid w:val="00C45965"/>
    <w:rsid w:val="00C512DB"/>
    <w:rsid w:val="00C53A48"/>
    <w:rsid w:val="00C563B2"/>
    <w:rsid w:val="00C66D05"/>
    <w:rsid w:val="00C86671"/>
    <w:rsid w:val="00CA6025"/>
    <w:rsid w:val="00CC07B6"/>
    <w:rsid w:val="00CC72BB"/>
    <w:rsid w:val="00CD6733"/>
    <w:rsid w:val="00CE33C8"/>
    <w:rsid w:val="00CF26BB"/>
    <w:rsid w:val="00CF6E53"/>
    <w:rsid w:val="00D01141"/>
    <w:rsid w:val="00D01E1F"/>
    <w:rsid w:val="00D063DA"/>
    <w:rsid w:val="00D11E48"/>
    <w:rsid w:val="00D13AE4"/>
    <w:rsid w:val="00D17762"/>
    <w:rsid w:val="00D27543"/>
    <w:rsid w:val="00D72C6F"/>
    <w:rsid w:val="00D74D6A"/>
    <w:rsid w:val="00D817DA"/>
    <w:rsid w:val="00D8243B"/>
    <w:rsid w:val="00D946D9"/>
    <w:rsid w:val="00D9636C"/>
    <w:rsid w:val="00DA39E5"/>
    <w:rsid w:val="00DB0B89"/>
    <w:rsid w:val="00DB42CD"/>
    <w:rsid w:val="00DC2A8E"/>
    <w:rsid w:val="00DD0F70"/>
    <w:rsid w:val="00DD5EDA"/>
    <w:rsid w:val="00DF02D9"/>
    <w:rsid w:val="00E027B8"/>
    <w:rsid w:val="00E035C7"/>
    <w:rsid w:val="00E07FDD"/>
    <w:rsid w:val="00E10270"/>
    <w:rsid w:val="00E102C3"/>
    <w:rsid w:val="00E11911"/>
    <w:rsid w:val="00E1229C"/>
    <w:rsid w:val="00E12CC8"/>
    <w:rsid w:val="00E1341D"/>
    <w:rsid w:val="00E14D17"/>
    <w:rsid w:val="00E20F66"/>
    <w:rsid w:val="00E320EE"/>
    <w:rsid w:val="00E34DC5"/>
    <w:rsid w:val="00E4268E"/>
    <w:rsid w:val="00E77061"/>
    <w:rsid w:val="00E83738"/>
    <w:rsid w:val="00E84DF4"/>
    <w:rsid w:val="00E93344"/>
    <w:rsid w:val="00EA2173"/>
    <w:rsid w:val="00EA4B06"/>
    <w:rsid w:val="00EA6A86"/>
    <w:rsid w:val="00EB4876"/>
    <w:rsid w:val="00EB6ED8"/>
    <w:rsid w:val="00EB7D5A"/>
    <w:rsid w:val="00EC1100"/>
    <w:rsid w:val="00EC17CB"/>
    <w:rsid w:val="00EC6C1B"/>
    <w:rsid w:val="00ED1867"/>
    <w:rsid w:val="00ED6536"/>
    <w:rsid w:val="00ED7C87"/>
    <w:rsid w:val="00EE7A6F"/>
    <w:rsid w:val="00EF6A89"/>
    <w:rsid w:val="00F02852"/>
    <w:rsid w:val="00F1362C"/>
    <w:rsid w:val="00F34139"/>
    <w:rsid w:val="00F4202D"/>
    <w:rsid w:val="00F5014B"/>
    <w:rsid w:val="00F50CEF"/>
    <w:rsid w:val="00F5252F"/>
    <w:rsid w:val="00F72006"/>
    <w:rsid w:val="00F779F2"/>
    <w:rsid w:val="00F968A7"/>
    <w:rsid w:val="00F97D20"/>
    <w:rsid w:val="00FB72E7"/>
    <w:rsid w:val="00FC072B"/>
    <w:rsid w:val="00FC0D2D"/>
    <w:rsid w:val="00FC684D"/>
    <w:rsid w:val="00FC6EEE"/>
    <w:rsid w:val="00FD3BF2"/>
    <w:rsid w:val="00FE0EC7"/>
    <w:rsid w:val="00FE39EE"/>
    <w:rsid w:val="00FE48E3"/>
    <w:rsid w:val="00FE5FCE"/>
    <w:rsid w:val="00FE75BE"/>
    <w:rsid w:val="00FF0A39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EB"/>
  </w:style>
  <w:style w:type="paragraph" w:styleId="1">
    <w:name w:val="heading 1"/>
    <w:basedOn w:val="a"/>
    <w:next w:val="a"/>
    <w:link w:val="10"/>
    <w:qFormat/>
    <w:rsid w:val="005A7D7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D7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D7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7D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D7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D7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7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5A7D7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5A7D7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A7D7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Title"/>
    <w:basedOn w:val="a"/>
    <w:link w:val="ac"/>
    <w:qFormat/>
    <w:rsid w:val="005A7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A7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5A7D7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7D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A7D7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A7D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A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5A7D7A"/>
    <w:rPr>
      <w:color w:val="0000FF"/>
      <w:u w:val="single"/>
    </w:rPr>
  </w:style>
  <w:style w:type="paragraph" w:styleId="af0">
    <w:name w:val="footnote text"/>
    <w:basedOn w:val="a"/>
    <w:link w:val="af1"/>
    <w:rsid w:val="005A7D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5A7D7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5A7D7A"/>
    <w:rPr>
      <w:vertAlign w:val="superscript"/>
    </w:rPr>
  </w:style>
  <w:style w:type="paragraph" w:styleId="af3">
    <w:name w:val="footer"/>
    <w:basedOn w:val="a"/>
    <w:link w:val="af4"/>
    <w:uiPriority w:val="99"/>
    <w:rsid w:val="005A7D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5A7D7A"/>
    <w:rPr>
      <w:rFonts w:ascii="Calibri" w:eastAsia="Calibri" w:hAnsi="Calibri" w:cs="Times New Roman"/>
    </w:rPr>
  </w:style>
  <w:style w:type="character" w:styleId="af5">
    <w:name w:val="page number"/>
    <w:basedOn w:val="a0"/>
    <w:rsid w:val="005A7D7A"/>
  </w:style>
  <w:style w:type="paragraph" w:customStyle="1" w:styleId="Default">
    <w:name w:val="Default"/>
    <w:rsid w:val="005A7D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307724"/>
    <w:pPr>
      <w:spacing w:after="0" w:line="240" w:lineRule="auto"/>
    </w:pPr>
  </w:style>
  <w:style w:type="character" w:customStyle="1" w:styleId="fontstyle01">
    <w:name w:val="fontstyle01"/>
    <w:basedOn w:val="a0"/>
    <w:rsid w:val="0030772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7EA-E2AD-4605-922F-E31221C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Хлусов Вадим Владимирович</cp:lastModifiedBy>
  <cp:revision>30</cp:revision>
  <cp:lastPrinted>2021-10-05T10:11:00Z</cp:lastPrinted>
  <dcterms:created xsi:type="dcterms:W3CDTF">2021-10-05T11:01:00Z</dcterms:created>
  <dcterms:modified xsi:type="dcterms:W3CDTF">2021-11-01T11:45:00Z</dcterms:modified>
</cp:coreProperties>
</file>